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83F971" w14:textId="2308F600" w:rsidR="006B4906" w:rsidRPr="006B4906" w:rsidRDefault="006B4906" w:rsidP="006B4906">
      <w:pPr>
        <w:widowControl/>
        <w:suppressAutoHyphens w:val="0"/>
        <w:spacing w:after="160" w:line="259" w:lineRule="auto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</w:p>
    <w:tbl>
      <w:tblPr>
        <w:tblStyle w:val="Tablaconcuadrcula4"/>
        <w:tblW w:w="5842" w:type="pct"/>
        <w:tblInd w:w="-289" w:type="dxa"/>
        <w:tblLook w:val="04A0" w:firstRow="1" w:lastRow="0" w:firstColumn="1" w:lastColumn="0" w:noHBand="0" w:noVBand="1"/>
      </w:tblPr>
      <w:tblGrid>
        <w:gridCol w:w="2266"/>
        <w:gridCol w:w="2700"/>
        <w:gridCol w:w="1995"/>
        <w:gridCol w:w="3354"/>
      </w:tblGrid>
      <w:tr w:rsidR="007028BB" w:rsidRPr="006B4906" w14:paraId="2570E7AB" w14:textId="4D3B606C" w:rsidTr="007028BB">
        <w:trPr>
          <w:trHeight w:val="510"/>
        </w:trPr>
        <w:tc>
          <w:tcPr>
            <w:tcW w:w="2407" w:type="pct"/>
            <w:gridSpan w:val="2"/>
            <w:shd w:val="clear" w:color="auto" w:fill="BFBFBF" w:themeFill="background1" w:themeFillShade="BF"/>
            <w:vAlign w:val="center"/>
          </w:tcPr>
          <w:p w14:paraId="74F9BD4F" w14:textId="453BD737" w:rsidR="007028BB" w:rsidRDefault="007028BB" w:rsidP="00923847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001961">
              <w:rPr>
                <w:rFonts w:ascii="Arial" w:hAnsi="Arial" w:cs="Arial"/>
                <w:b/>
                <w:bCs/>
                <w:sz w:val="20"/>
                <w:szCs w:val="20"/>
              </w:rPr>
              <w:t>Código de la pieza</w:t>
            </w:r>
            <w:r w:rsidR="00315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3" w:type="pct"/>
            <w:gridSpan w:val="2"/>
            <w:shd w:val="clear" w:color="auto" w:fill="auto"/>
            <w:vAlign w:val="center"/>
          </w:tcPr>
          <w:p w14:paraId="79EEF01D" w14:textId="4C6634CD" w:rsidR="007028BB" w:rsidRDefault="007028BB" w:rsidP="00923847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A05441" w:rsidRPr="006B4906" w14:paraId="00D98ED3" w14:textId="39B80BBD" w:rsidTr="001E2E8E">
        <w:trPr>
          <w:trHeight w:val="3842"/>
        </w:trPr>
        <w:tc>
          <w:tcPr>
            <w:tcW w:w="2407" w:type="pct"/>
            <w:gridSpan w:val="2"/>
            <w:shd w:val="clear" w:color="auto" w:fill="auto"/>
            <w:vAlign w:val="center"/>
          </w:tcPr>
          <w:p w14:paraId="5E7506A1" w14:textId="4120B787" w:rsidR="00A05441" w:rsidRPr="00963F9D" w:rsidRDefault="00A05441" w:rsidP="00963F9D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63F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Fotograf</w:t>
            </w:r>
            <w:r w:rsidRPr="00963F9D">
              <w:rPr>
                <w:rFonts w:ascii="Arial" w:hAnsi="Arial" w:cs="Arial" w:hint="eastAsia"/>
                <w:b/>
                <w:bCs/>
                <w:color w:val="808080" w:themeColor="background1" w:themeShade="80"/>
                <w:sz w:val="20"/>
                <w:szCs w:val="20"/>
              </w:rPr>
              <w:t>í</w:t>
            </w:r>
            <w:r w:rsidRPr="00963F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en Plano General</w:t>
            </w:r>
          </w:p>
        </w:tc>
        <w:tc>
          <w:tcPr>
            <w:tcW w:w="2593" w:type="pct"/>
            <w:gridSpan w:val="2"/>
            <w:shd w:val="clear" w:color="auto" w:fill="auto"/>
            <w:vAlign w:val="center"/>
          </w:tcPr>
          <w:p w14:paraId="64A73337" w14:textId="298EC50E" w:rsidR="00A05441" w:rsidRPr="006555D1" w:rsidRDefault="00A05441" w:rsidP="00963F9D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Fotografía en Plano Detalle de la pieza</w:t>
            </w:r>
          </w:p>
        </w:tc>
      </w:tr>
      <w:tr w:rsidR="00C45BA7" w:rsidRPr="006B4906" w14:paraId="735BCBCD" w14:textId="77777777" w:rsidTr="00C45BA7">
        <w:trPr>
          <w:trHeight w:val="446"/>
        </w:trPr>
        <w:tc>
          <w:tcPr>
            <w:tcW w:w="1098" w:type="pct"/>
            <w:shd w:val="clear" w:color="auto" w:fill="BFBFBF"/>
            <w:vAlign w:val="center"/>
          </w:tcPr>
          <w:p w14:paraId="244001BF" w14:textId="76AE0E78" w:rsidR="00C45BA7" w:rsidRDefault="00C45BA7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Nombre o título de la pieza</w:t>
            </w:r>
          </w:p>
        </w:tc>
        <w:tc>
          <w:tcPr>
            <w:tcW w:w="3902" w:type="pct"/>
            <w:gridSpan w:val="3"/>
            <w:vAlign w:val="center"/>
          </w:tcPr>
          <w:p w14:paraId="4BE034F0" w14:textId="77777777" w:rsidR="00C45BA7" w:rsidRPr="006B4906" w:rsidRDefault="00C45BA7" w:rsidP="00A05441">
            <w:pPr>
              <w:widowControl/>
              <w:tabs>
                <w:tab w:val="left" w:pos="4340"/>
              </w:tabs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A05441" w:rsidRPr="006B4906" w14:paraId="401BECC3" w14:textId="04F44F72" w:rsidTr="00EB2646">
        <w:trPr>
          <w:trHeight w:val="446"/>
        </w:trPr>
        <w:tc>
          <w:tcPr>
            <w:tcW w:w="1098" w:type="pct"/>
            <w:shd w:val="clear" w:color="auto" w:fill="BFBFBF"/>
            <w:vAlign w:val="center"/>
          </w:tcPr>
          <w:p w14:paraId="28AF4B05" w14:textId="7CA407D4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Fabricante</w:t>
            </w:r>
          </w:p>
        </w:tc>
        <w:tc>
          <w:tcPr>
            <w:tcW w:w="1309" w:type="pct"/>
            <w:vAlign w:val="center"/>
          </w:tcPr>
          <w:p w14:paraId="5F9B9000" w14:textId="6AC6D761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BFBFBF"/>
            <w:vAlign w:val="center"/>
          </w:tcPr>
          <w:p w14:paraId="5B1C39B2" w14:textId="07948752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Calibre</w:t>
            </w:r>
          </w:p>
        </w:tc>
        <w:tc>
          <w:tcPr>
            <w:tcW w:w="1626" w:type="pct"/>
            <w:vAlign w:val="center"/>
          </w:tcPr>
          <w:p w14:paraId="2B986E67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A05441" w:rsidRPr="006B4906" w14:paraId="45E5E721" w14:textId="4C626D6E" w:rsidTr="00EB2646">
        <w:trPr>
          <w:trHeight w:val="446"/>
        </w:trPr>
        <w:tc>
          <w:tcPr>
            <w:tcW w:w="1098" w:type="pct"/>
            <w:shd w:val="clear" w:color="auto" w:fill="BFBFBF"/>
            <w:vAlign w:val="center"/>
          </w:tcPr>
          <w:p w14:paraId="59C8AFA5" w14:textId="333342EC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Nacionalidad</w:t>
            </w:r>
          </w:p>
        </w:tc>
        <w:tc>
          <w:tcPr>
            <w:tcW w:w="1309" w:type="pct"/>
            <w:vAlign w:val="center"/>
          </w:tcPr>
          <w:p w14:paraId="11E0D376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BFBFBF"/>
            <w:vAlign w:val="center"/>
          </w:tcPr>
          <w:p w14:paraId="40BD2135" w14:textId="6818179F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Sistema de Alimentación</w:t>
            </w:r>
          </w:p>
        </w:tc>
        <w:tc>
          <w:tcPr>
            <w:tcW w:w="1626" w:type="pct"/>
            <w:vAlign w:val="center"/>
          </w:tcPr>
          <w:p w14:paraId="770CF23E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A05441" w:rsidRPr="006B4906" w14:paraId="2E1D7FD4" w14:textId="5E8CCE88" w:rsidTr="00EB2646">
        <w:trPr>
          <w:trHeight w:val="446"/>
        </w:trPr>
        <w:tc>
          <w:tcPr>
            <w:tcW w:w="1098" w:type="pct"/>
            <w:shd w:val="clear" w:color="auto" w:fill="BFBFBF"/>
            <w:vAlign w:val="center"/>
          </w:tcPr>
          <w:p w14:paraId="012E9A5F" w14:textId="0193B688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Modelo</w:t>
            </w:r>
          </w:p>
        </w:tc>
        <w:tc>
          <w:tcPr>
            <w:tcW w:w="1309" w:type="pct"/>
            <w:vAlign w:val="center"/>
          </w:tcPr>
          <w:p w14:paraId="2B0682A0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BFBFBF"/>
            <w:vAlign w:val="center"/>
          </w:tcPr>
          <w:p w14:paraId="1B2AAB1D" w14:textId="7F4F2FDC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Capacidad de Cartuchos</w:t>
            </w:r>
          </w:p>
        </w:tc>
        <w:tc>
          <w:tcPr>
            <w:tcW w:w="1626" w:type="pct"/>
            <w:vAlign w:val="center"/>
          </w:tcPr>
          <w:p w14:paraId="5ADC227A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A05441" w:rsidRPr="006B4906" w14:paraId="0A2241EE" w14:textId="213EDDC9" w:rsidTr="00EB2646">
        <w:trPr>
          <w:trHeight w:val="446"/>
        </w:trPr>
        <w:tc>
          <w:tcPr>
            <w:tcW w:w="1098" w:type="pct"/>
            <w:shd w:val="clear" w:color="auto" w:fill="BFBFBF"/>
            <w:vAlign w:val="center"/>
          </w:tcPr>
          <w:p w14:paraId="3773C8B1" w14:textId="7014BFCD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Año de Fabricación</w:t>
            </w:r>
          </w:p>
        </w:tc>
        <w:tc>
          <w:tcPr>
            <w:tcW w:w="1309" w:type="pct"/>
            <w:vAlign w:val="center"/>
          </w:tcPr>
          <w:p w14:paraId="5CE83F6E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BFBFBF"/>
            <w:vAlign w:val="center"/>
          </w:tcPr>
          <w:p w14:paraId="72A3B32E" w14:textId="1BEC09DA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Terminado (Color)</w:t>
            </w:r>
          </w:p>
        </w:tc>
        <w:tc>
          <w:tcPr>
            <w:tcW w:w="1626" w:type="pct"/>
            <w:vAlign w:val="center"/>
          </w:tcPr>
          <w:p w14:paraId="03CF2218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A05441" w:rsidRPr="006B4906" w14:paraId="62DE0A5E" w14:textId="74C29B18" w:rsidTr="00EB2646">
        <w:trPr>
          <w:trHeight w:val="446"/>
        </w:trPr>
        <w:tc>
          <w:tcPr>
            <w:tcW w:w="1098" w:type="pct"/>
            <w:shd w:val="clear" w:color="auto" w:fill="BFBFBF"/>
            <w:vAlign w:val="center"/>
          </w:tcPr>
          <w:p w14:paraId="24053606" w14:textId="42CA39DE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Tipo</w:t>
            </w:r>
          </w:p>
        </w:tc>
        <w:tc>
          <w:tcPr>
            <w:tcW w:w="1309" w:type="pct"/>
            <w:vAlign w:val="center"/>
          </w:tcPr>
          <w:p w14:paraId="30422A24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BFBFBF"/>
            <w:vAlign w:val="center"/>
          </w:tcPr>
          <w:p w14:paraId="31C00EA7" w14:textId="4942BEA5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Dimensiones</w:t>
            </w:r>
          </w:p>
        </w:tc>
        <w:tc>
          <w:tcPr>
            <w:tcW w:w="1626" w:type="pct"/>
            <w:vAlign w:val="center"/>
          </w:tcPr>
          <w:p w14:paraId="68C4D1BD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A05441" w:rsidRPr="006B4906" w14:paraId="727E6D84" w14:textId="56542BFC" w:rsidTr="00EB2646">
        <w:trPr>
          <w:trHeight w:val="446"/>
        </w:trPr>
        <w:tc>
          <w:tcPr>
            <w:tcW w:w="1098" w:type="pct"/>
            <w:shd w:val="clear" w:color="auto" w:fill="BFBFBF"/>
            <w:vAlign w:val="center"/>
          </w:tcPr>
          <w:p w14:paraId="778A4E82" w14:textId="30A84523" w:rsidR="00A05441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Sistema de Funcionamiento</w:t>
            </w:r>
          </w:p>
        </w:tc>
        <w:tc>
          <w:tcPr>
            <w:tcW w:w="1309" w:type="pct"/>
            <w:vAlign w:val="center"/>
          </w:tcPr>
          <w:p w14:paraId="0FF2D913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BFBFBF"/>
            <w:vAlign w:val="center"/>
          </w:tcPr>
          <w:p w14:paraId="4538F812" w14:textId="2098A09A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Series</w:t>
            </w:r>
          </w:p>
        </w:tc>
        <w:tc>
          <w:tcPr>
            <w:tcW w:w="1626" w:type="pct"/>
            <w:vAlign w:val="center"/>
          </w:tcPr>
          <w:p w14:paraId="7628514A" w14:textId="77777777" w:rsidR="00A05441" w:rsidRPr="006B4906" w:rsidRDefault="00A05441" w:rsidP="00A0544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A05441" w:rsidRPr="006B4906" w14:paraId="3CADFD35" w14:textId="233C3A32" w:rsidTr="00A05441">
        <w:trPr>
          <w:trHeight w:val="2607"/>
        </w:trPr>
        <w:tc>
          <w:tcPr>
            <w:tcW w:w="1098" w:type="pct"/>
            <w:shd w:val="clear" w:color="auto" w:fill="BFBFBF"/>
            <w:vAlign w:val="center"/>
          </w:tcPr>
          <w:p w14:paraId="29E86E3B" w14:textId="4933E0C4" w:rsidR="00A05441" w:rsidRDefault="00A05441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Historia</w:t>
            </w:r>
          </w:p>
        </w:tc>
        <w:tc>
          <w:tcPr>
            <w:tcW w:w="3902" w:type="pct"/>
            <w:gridSpan w:val="3"/>
            <w:vAlign w:val="center"/>
          </w:tcPr>
          <w:p w14:paraId="7124B081" w14:textId="77777777" w:rsidR="00A05441" w:rsidRDefault="00A05441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064D36C5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77586030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558CA075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4A2D1DA5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0472F0FB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410F6BB8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610CD48F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163BCE7F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5B6F1965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60A77364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0EA71EED" w14:textId="77777777" w:rsidR="001E2E8E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  <w:p w14:paraId="589161AF" w14:textId="3E81A516" w:rsidR="001E2E8E" w:rsidRPr="006B4906" w:rsidRDefault="001E2E8E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A05441" w:rsidRPr="006B4906" w14:paraId="72FE7737" w14:textId="2917FA3A" w:rsidTr="00A05441">
        <w:trPr>
          <w:trHeight w:val="2186"/>
        </w:trPr>
        <w:tc>
          <w:tcPr>
            <w:tcW w:w="1098" w:type="pct"/>
            <w:shd w:val="clear" w:color="auto" w:fill="BFBFBF"/>
            <w:vAlign w:val="center"/>
          </w:tcPr>
          <w:p w14:paraId="3A2C710E" w14:textId="5DD17A37" w:rsidR="00A05441" w:rsidRDefault="00A05441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3902" w:type="pct"/>
            <w:gridSpan w:val="3"/>
            <w:vAlign w:val="center"/>
          </w:tcPr>
          <w:p w14:paraId="17E75964" w14:textId="77777777" w:rsidR="00A05441" w:rsidRPr="006B4906" w:rsidRDefault="00A05441" w:rsidP="006B4906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F3111" w:rsidRPr="006B4906" w14:paraId="52B0400E" w14:textId="09D11475" w:rsidTr="00A05441">
        <w:trPr>
          <w:trHeight w:val="410"/>
        </w:trPr>
        <w:tc>
          <w:tcPr>
            <w:tcW w:w="1098" w:type="pct"/>
            <w:shd w:val="clear" w:color="auto" w:fill="BFBFBF"/>
            <w:vAlign w:val="center"/>
          </w:tcPr>
          <w:p w14:paraId="7B40ABC2" w14:textId="6C11125B" w:rsidR="009F3111" w:rsidRPr="006B4906" w:rsidRDefault="009F3111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Fecha de Registro</w:t>
            </w:r>
          </w:p>
        </w:tc>
        <w:tc>
          <w:tcPr>
            <w:tcW w:w="1309" w:type="pct"/>
            <w:vAlign w:val="center"/>
          </w:tcPr>
          <w:p w14:paraId="7B0A3C17" w14:textId="77777777" w:rsidR="009F3111" w:rsidRPr="006B4906" w:rsidRDefault="009F3111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14:paraId="5DA9AF5B" w14:textId="65FA2DB5" w:rsidR="009F3111" w:rsidRPr="006B4906" w:rsidRDefault="009F3111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Nombre del Museo</w:t>
            </w:r>
          </w:p>
        </w:tc>
        <w:tc>
          <w:tcPr>
            <w:tcW w:w="1626" w:type="pct"/>
            <w:vAlign w:val="center"/>
          </w:tcPr>
          <w:p w14:paraId="350A7305" w14:textId="77777777" w:rsidR="009F3111" w:rsidRPr="006B4906" w:rsidRDefault="009F3111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9F3111" w:rsidRPr="006B4906" w14:paraId="1897DA58" w14:textId="73BBABFC" w:rsidTr="00A05441">
        <w:trPr>
          <w:trHeight w:val="410"/>
        </w:trPr>
        <w:tc>
          <w:tcPr>
            <w:tcW w:w="1098" w:type="pct"/>
            <w:shd w:val="clear" w:color="auto" w:fill="BFBFBF"/>
            <w:vAlign w:val="center"/>
          </w:tcPr>
          <w:p w14:paraId="4E96431C" w14:textId="4452E8B2" w:rsidR="009F3111" w:rsidRPr="006B4906" w:rsidRDefault="009F3111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Nombre del Registrador</w:t>
            </w:r>
          </w:p>
        </w:tc>
        <w:tc>
          <w:tcPr>
            <w:tcW w:w="1309" w:type="pct"/>
            <w:vAlign w:val="center"/>
          </w:tcPr>
          <w:p w14:paraId="759963D5" w14:textId="77777777" w:rsidR="009F3111" w:rsidRPr="006B4906" w:rsidRDefault="009F3111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14:paraId="52EA025D" w14:textId="76ABBFB1" w:rsidR="009F3111" w:rsidRPr="006B4906" w:rsidRDefault="009F3111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Unidad</w:t>
            </w:r>
          </w:p>
        </w:tc>
        <w:tc>
          <w:tcPr>
            <w:tcW w:w="1626" w:type="pct"/>
            <w:vAlign w:val="center"/>
          </w:tcPr>
          <w:p w14:paraId="01C1E3BA" w14:textId="77777777" w:rsidR="009F3111" w:rsidRPr="006B4906" w:rsidRDefault="009F3111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  <w:tr w:rsidR="00BC4318" w:rsidRPr="006B4906" w14:paraId="021274BE" w14:textId="77777777" w:rsidTr="00BC4318">
        <w:trPr>
          <w:trHeight w:val="410"/>
        </w:trPr>
        <w:tc>
          <w:tcPr>
            <w:tcW w:w="1098" w:type="pct"/>
            <w:shd w:val="clear" w:color="auto" w:fill="BFBFBF"/>
            <w:vAlign w:val="center"/>
          </w:tcPr>
          <w:p w14:paraId="5C0E1A82" w14:textId="608279CC" w:rsidR="00BC4318" w:rsidRDefault="00BC4318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AVALUO</w:t>
            </w:r>
          </w:p>
        </w:tc>
        <w:tc>
          <w:tcPr>
            <w:tcW w:w="3902" w:type="pct"/>
            <w:gridSpan w:val="3"/>
            <w:vAlign w:val="center"/>
          </w:tcPr>
          <w:p w14:paraId="5EB93426" w14:textId="77777777" w:rsidR="00BC4318" w:rsidRPr="006B4906" w:rsidRDefault="00BC4318" w:rsidP="009F3111">
            <w:pPr>
              <w:widowControl/>
              <w:tabs>
                <w:tab w:val="left" w:pos="434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</w:p>
        </w:tc>
      </w:tr>
    </w:tbl>
    <w:p w14:paraId="014E58BE" w14:textId="7A1498FA" w:rsidR="006555D1" w:rsidRPr="006B4906" w:rsidRDefault="006555D1" w:rsidP="006E46B8">
      <w:pPr>
        <w:widowControl/>
        <w:rPr>
          <w:rFonts w:ascii="Arial" w:eastAsia="Arial" w:hAnsi="Arial" w:cs="Arial"/>
          <w:b/>
          <w:bCs/>
          <w:sz w:val="22"/>
          <w:szCs w:val="22"/>
        </w:rPr>
      </w:pPr>
    </w:p>
    <w:sectPr w:rsidR="006555D1" w:rsidRPr="006B4906" w:rsidSect="00514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701" w:left="1418" w:header="709" w:footer="146" w:gutter="0"/>
      <w:cols w:space="720" w:equalWidth="0">
        <w:col w:w="883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24AF" w14:textId="77777777" w:rsidR="0022400D" w:rsidRDefault="0022400D">
      <w:r>
        <w:separator/>
      </w:r>
    </w:p>
  </w:endnote>
  <w:endnote w:type="continuationSeparator" w:id="0">
    <w:p w14:paraId="4A270FCE" w14:textId="77777777" w:rsidR="0022400D" w:rsidRDefault="0022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an505 Lt BT">
    <w:altName w:val="Segoe Print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237F" w14:textId="77777777" w:rsidR="005145B6" w:rsidRPr="00B8519F" w:rsidRDefault="005145B6" w:rsidP="005145B6">
    <w:pPr>
      <w:pStyle w:val="Piedepgina"/>
      <w:widowControl/>
      <w:numPr>
        <w:ilvl w:val="0"/>
        <w:numId w:val="46"/>
      </w:numPr>
      <w:suppressLineNumbers w:val="0"/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r w:rsidRPr="00B8519F">
      <w:rPr>
        <w:rFonts w:ascii="Arial" w:hAnsi="Arial" w:cs="Arial"/>
        <w:sz w:val="16"/>
        <w:szCs w:val="16"/>
      </w:rPr>
      <w:t>Este documento es propiedad del EJ</w:t>
    </w:r>
    <w:r>
      <w:rPr>
        <w:rFonts w:ascii="Arial" w:hAnsi="Arial" w:cs="Arial"/>
        <w:sz w:val="16"/>
        <w:szCs w:val="16"/>
      </w:rPr>
      <w:t>É</w:t>
    </w:r>
    <w:r w:rsidRPr="00B8519F">
      <w:rPr>
        <w:rFonts w:ascii="Arial" w:hAnsi="Arial" w:cs="Arial"/>
        <w:sz w:val="16"/>
        <w:szCs w:val="16"/>
      </w:rPr>
      <w:t>RCITO NACIONAL</w:t>
    </w:r>
  </w:p>
  <w:p w14:paraId="2CBB7815" w14:textId="77777777" w:rsidR="005145B6" w:rsidRPr="00B8519F" w:rsidRDefault="005145B6" w:rsidP="005145B6">
    <w:pPr>
      <w:pStyle w:val="Piedepgina"/>
      <w:widowControl/>
      <w:numPr>
        <w:ilvl w:val="0"/>
        <w:numId w:val="46"/>
      </w:numPr>
      <w:suppressLineNumbers w:val="0"/>
      <w:suppressAutoHyphens w:val="0"/>
      <w:jc w:val="center"/>
      <w:rPr>
        <w:rFonts w:ascii="Arial" w:hAnsi="Arial" w:cs="Arial"/>
        <w:sz w:val="16"/>
        <w:szCs w:val="16"/>
      </w:rPr>
    </w:pPr>
    <w:r w:rsidRPr="00B8519F">
      <w:rPr>
        <w:rFonts w:ascii="Arial" w:hAnsi="Arial" w:cs="Arial"/>
        <w:sz w:val="16"/>
        <w:szCs w:val="16"/>
      </w:rPr>
      <w:t>No está autorizada su reproducción total o parcial</w:t>
    </w:r>
  </w:p>
  <w:p w14:paraId="6573A40A" w14:textId="20B85BD9" w:rsidR="00D8132D" w:rsidRPr="00513796" w:rsidRDefault="00D8132D" w:rsidP="00D8132D">
    <w:pPr>
      <w:tabs>
        <w:tab w:val="left" w:pos="360"/>
      </w:tabs>
      <w:autoSpaceDE w:val="0"/>
      <w:ind w:right="-20"/>
      <w:rPr>
        <w:rFonts w:ascii="Arial" w:hAnsi="Arial" w:cs="Arial"/>
        <w:sz w:val="14"/>
        <w:szCs w:val="16"/>
      </w:rPr>
    </w:pPr>
  </w:p>
  <w:p w14:paraId="7FC01A24" w14:textId="77777777" w:rsidR="00D8132D" w:rsidRDefault="00D81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2E35" w14:textId="77777777" w:rsidR="001F1BAC" w:rsidRPr="00AC491A" w:rsidRDefault="001F1BAC" w:rsidP="00594850">
    <w:pPr>
      <w:keepNext/>
      <w:tabs>
        <w:tab w:val="left" w:pos="360"/>
      </w:tabs>
      <w:autoSpaceDE w:val="0"/>
      <w:ind w:right="-20"/>
      <w:rPr>
        <w:rFonts w:ascii="Arial" w:hAnsi="Arial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F651" w14:textId="77777777" w:rsidR="00D8132D" w:rsidRDefault="00D8132D" w:rsidP="00D8132D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  <w:p w14:paraId="38D0A350" w14:textId="4713BEA7" w:rsidR="00C24223" w:rsidRPr="00B8519F" w:rsidRDefault="00C24223" w:rsidP="00C24223">
    <w:pPr>
      <w:pStyle w:val="Piedepgina"/>
      <w:widowControl/>
      <w:numPr>
        <w:ilvl w:val="0"/>
        <w:numId w:val="46"/>
      </w:numPr>
      <w:suppressLineNumbers w:val="0"/>
      <w:tabs>
        <w:tab w:val="clear" w:pos="4419"/>
        <w:tab w:val="clear" w:pos="8838"/>
        <w:tab w:val="center" w:pos="4252"/>
        <w:tab w:val="right" w:pos="8504"/>
      </w:tabs>
      <w:suppressAutoHyphens w:val="0"/>
      <w:jc w:val="center"/>
      <w:rPr>
        <w:rFonts w:ascii="Arial" w:hAnsi="Arial" w:cs="Arial"/>
        <w:sz w:val="16"/>
        <w:szCs w:val="16"/>
      </w:rPr>
    </w:pPr>
    <w:r w:rsidRPr="00B8519F">
      <w:rPr>
        <w:rFonts w:ascii="Arial" w:hAnsi="Arial" w:cs="Arial"/>
        <w:sz w:val="16"/>
        <w:szCs w:val="16"/>
      </w:rPr>
      <w:t>Este documento es propiedad del EJ</w:t>
    </w:r>
    <w:r w:rsidR="00897DD9">
      <w:rPr>
        <w:rFonts w:ascii="Arial" w:hAnsi="Arial" w:cs="Arial"/>
        <w:sz w:val="16"/>
        <w:szCs w:val="16"/>
      </w:rPr>
      <w:t>É</w:t>
    </w:r>
    <w:r w:rsidRPr="00B8519F">
      <w:rPr>
        <w:rFonts w:ascii="Arial" w:hAnsi="Arial" w:cs="Arial"/>
        <w:sz w:val="16"/>
        <w:szCs w:val="16"/>
      </w:rPr>
      <w:t>RCITO NACIONAL</w:t>
    </w:r>
  </w:p>
  <w:p w14:paraId="37161159" w14:textId="77777777" w:rsidR="00C24223" w:rsidRPr="00B8519F" w:rsidRDefault="00C24223" w:rsidP="00C24223">
    <w:pPr>
      <w:pStyle w:val="Piedepgina"/>
      <w:widowControl/>
      <w:numPr>
        <w:ilvl w:val="0"/>
        <w:numId w:val="46"/>
      </w:numPr>
      <w:suppressLineNumbers w:val="0"/>
      <w:suppressAutoHyphens w:val="0"/>
      <w:jc w:val="center"/>
      <w:rPr>
        <w:rFonts w:ascii="Arial" w:hAnsi="Arial" w:cs="Arial"/>
        <w:sz w:val="16"/>
        <w:szCs w:val="16"/>
      </w:rPr>
    </w:pPr>
    <w:r w:rsidRPr="00B8519F">
      <w:rPr>
        <w:rFonts w:ascii="Arial" w:hAnsi="Arial" w:cs="Arial"/>
        <w:sz w:val="16"/>
        <w:szCs w:val="16"/>
      </w:rPr>
      <w:t>No está autorizada su reproducción total o parcial</w:t>
    </w:r>
  </w:p>
  <w:p w14:paraId="2D277FC0" w14:textId="733D150F" w:rsidR="00CD4465" w:rsidRDefault="00CD4465" w:rsidP="00CD4465">
    <w:pPr>
      <w:keepNext/>
      <w:tabs>
        <w:tab w:val="left" w:pos="6014"/>
      </w:tabs>
      <w:autoSpaceDE w:val="0"/>
      <w:ind w:right="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F5CC6B5" w14:textId="21DF0119" w:rsidR="00CD4465" w:rsidRDefault="00CD4465" w:rsidP="00CD4465">
    <w:pPr>
      <w:keepNext/>
      <w:tabs>
        <w:tab w:val="left" w:pos="360"/>
      </w:tabs>
      <w:autoSpaceDE w:val="0"/>
      <w:ind w:right="-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2F472" w14:textId="77777777" w:rsidR="0022400D" w:rsidRDefault="0022400D">
      <w:r>
        <w:separator/>
      </w:r>
    </w:p>
  </w:footnote>
  <w:footnote w:type="continuationSeparator" w:id="0">
    <w:p w14:paraId="310175C5" w14:textId="77777777" w:rsidR="0022400D" w:rsidRDefault="0022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3090"/>
      <w:gridCol w:w="2977"/>
    </w:tblGrid>
    <w:tr w:rsidR="007F52E3" w:rsidRPr="009167E7" w14:paraId="7E2DBA14" w14:textId="77777777" w:rsidTr="0019206E">
      <w:trPr>
        <w:trHeight w:val="289"/>
        <w:jc w:val="center"/>
      </w:trPr>
      <w:tc>
        <w:tcPr>
          <w:tcW w:w="4253" w:type="dxa"/>
          <w:vMerge w:val="restart"/>
          <w:vAlign w:val="center"/>
        </w:tcPr>
        <w:p w14:paraId="48A38472" w14:textId="77777777" w:rsidR="007F52E3" w:rsidRPr="00F20D96" w:rsidRDefault="007F52E3" w:rsidP="007F52E3">
          <w:pPr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 w:rsidRPr="00F20D96">
            <w:rPr>
              <w:rFonts w:ascii="Arial" w:hAnsi="Arial" w:cs="Arial"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66944" behindDoc="0" locked="0" layoutInCell="1" allowOverlap="1" wp14:anchorId="628590B6" wp14:editId="390D6FF5">
                <wp:simplePos x="0" y="0"/>
                <wp:positionH relativeFrom="column">
                  <wp:posOffset>-34925</wp:posOffset>
                </wp:positionH>
                <wp:positionV relativeFrom="paragraph">
                  <wp:posOffset>-13970</wp:posOffset>
                </wp:positionV>
                <wp:extent cx="431165" cy="517525"/>
                <wp:effectExtent l="0" t="0" r="6985" b="0"/>
                <wp:wrapNone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20D96">
            <w:rPr>
              <w:rFonts w:ascii="Arial" w:hAnsi="Arial" w:cs="Arial"/>
              <w:b/>
              <w:bCs/>
              <w:sz w:val="16"/>
              <w:szCs w:val="16"/>
            </w:rPr>
            <w:t xml:space="preserve"> MINISTERIO DE DEFENSA NACIONAL</w:t>
          </w:r>
        </w:p>
        <w:p w14:paraId="441CEDF8" w14:textId="77777777" w:rsidR="007F52E3" w:rsidRPr="00F20D96" w:rsidRDefault="007F52E3" w:rsidP="007F52E3">
          <w:pPr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 w:rsidRPr="00F20D96">
            <w:rPr>
              <w:rFonts w:ascii="Arial" w:hAnsi="Arial" w:cs="Arial"/>
              <w:b/>
              <w:bCs/>
              <w:sz w:val="16"/>
              <w:szCs w:val="16"/>
            </w:rPr>
            <w:t xml:space="preserve"> COMANDO GENERAL FUERZAS MILITARES</w:t>
          </w:r>
        </w:p>
        <w:p w14:paraId="24E22ACC" w14:textId="77777777" w:rsidR="007F52E3" w:rsidRPr="00F20D96" w:rsidRDefault="007F52E3" w:rsidP="007F52E3">
          <w:pPr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 w:rsidRPr="00F20D96">
            <w:rPr>
              <w:rFonts w:ascii="Arial" w:hAnsi="Arial" w:cs="Arial"/>
              <w:b/>
              <w:bCs/>
              <w:sz w:val="16"/>
              <w:szCs w:val="16"/>
            </w:rPr>
            <w:t xml:space="preserve"> EJÉRCITO NACIONAL</w:t>
          </w:r>
        </w:p>
        <w:p w14:paraId="13909693" w14:textId="77777777" w:rsidR="007F52E3" w:rsidRPr="009167E7" w:rsidRDefault="007F52E3" w:rsidP="007F52E3">
          <w:pPr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 w:rsidRPr="00F20D9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COMANDO DE EDUCACIÓN Y DOCTRINA</w:t>
          </w:r>
        </w:p>
      </w:tc>
      <w:tc>
        <w:tcPr>
          <w:tcW w:w="3090" w:type="dxa"/>
          <w:vMerge w:val="restart"/>
          <w:vAlign w:val="center"/>
        </w:tcPr>
        <w:p w14:paraId="2CED3D4D" w14:textId="77777777" w:rsidR="007F52E3" w:rsidRPr="001F48FF" w:rsidRDefault="007F52E3" w:rsidP="007F52E3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1B28">
            <w:rPr>
              <w:rFonts w:ascii="Arial" w:hAnsi="Arial" w:cs="Arial"/>
              <w:b/>
              <w:sz w:val="20"/>
              <w:szCs w:val="22"/>
            </w:rPr>
            <w:t>REGISTRO DE ARMAMENTO EN MUSEOS</w:t>
          </w:r>
        </w:p>
      </w:tc>
      <w:tc>
        <w:tcPr>
          <w:tcW w:w="2977" w:type="dxa"/>
          <w:vAlign w:val="center"/>
        </w:tcPr>
        <w:p w14:paraId="245579C8" w14:textId="66729AFD" w:rsidR="007F52E3" w:rsidRPr="0019206E" w:rsidRDefault="007F52E3" w:rsidP="007F52E3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19206E">
            <w:rPr>
              <w:rFonts w:ascii="Arial" w:hAnsi="Arial" w:cs="Arial"/>
              <w:b/>
              <w:sz w:val="16"/>
              <w:szCs w:val="16"/>
            </w:rPr>
            <w:t>Pág</w:t>
          </w:r>
          <w:r w:rsidRPr="0019206E">
            <w:rPr>
              <w:rFonts w:ascii="Arial" w:hAnsi="Arial" w:cs="Arial"/>
              <w:sz w:val="16"/>
              <w:szCs w:val="16"/>
            </w:rPr>
            <w:t xml:space="preserve">. </w:t>
          </w:r>
          <w:r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19206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9206E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19206E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19206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9206E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F52E3" w:rsidRPr="009167E7" w14:paraId="7228195E" w14:textId="77777777" w:rsidTr="0019206E">
      <w:trPr>
        <w:trHeight w:val="258"/>
        <w:jc w:val="center"/>
      </w:trPr>
      <w:tc>
        <w:tcPr>
          <w:tcW w:w="4253" w:type="dxa"/>
          <w:vMerge/>
        </w:tcPr>
        <w:p w14:paraId="3B489BF5" w14:textId="77777777" w:rsidR="007F52E3" w:rsidRPr="009167E7" w:rsidRDefault="007F52E3" w:rsidP="007F52E3">
          <w:pPr>
            <w:ind w:left="1339" w:hanging="454"/>
            <w:rPr>
              <w:rFonts w:ascii="Arial" w:hAnsi="Arial" w:cs="Arial"/>
              <w:noProof/>
              <w:sz w:val="16"/>
            </w:rPr>
          </w:pPr>
        </w:p>
      </w:tc>
      <w:tc>
        <w:tcPr>
          <w:tcW w:w="3090" w:type="dxa"/>
          <w:vMerge/>
          <w:vAlign w:val="center"/>
        </w:tcPr>
        <w:p w14:paraId="6B93E83C" w14:textId="77777777" w:rsidR="007F52E3" w:rsidRPr="009167E7" w:rsidRDefault="007F52E3" w:rsidP="007F52E3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16"/>
              <w:szCs w:val="28"/>
            </w:rPr>
          </w:pPr>
        </w:p>
      </w:tc>
      <w:tc>
        <w:tcPr>
          <w:tcW w:w="2977" w:type="dxa"/>
          <w:vAlign w:val="center"/>
        </w:tcPr>
        <w:p w14:paraId="244124A8" w14:textId="5395B434" w:rsidR="007F52E3" w:rsidRPr="0019206E" w:rsidRDefault="007F52E3" w:rsidP="007F52E3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6"/>
              <w:szCs w:val="16"/>
            </w:rPr>
          </w:pPr>
          <w:r w:rsidRPr="0019206E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19206E">
            <w:rPr>
              <w:rFonts w:ascii="Arial" w:hAnsi="Arial" w:cs="Arial"/>
              <w:sz w:val="16"/>
              <w:szCs w:val="16"/>
            </w:rPr>
            <w:t xml:space="preserve">: </w:t>
          </w:r>
          <w:r w:rsidR="0019206E" w:rsidRPr="0019206E">
            <w:rPr>
              <w:rFonts w:ascii="Arial" w:hAnsi="Arial" w:cs="Arial"/>
              <w:sz w:val="16"/>
              <w:szCs w:val="16"/>
            </w:rPr>
            <w:t>FO-CEDOC-CEHEJ-2003</w:t>
          </w:r>
        </w:p>
      </w:tc>
    </w:tr>
    <w:tr w:rsidR="007F52E3" w:rsidRPr="009167E7" w14:paraId="013DF829" w14:textId="77777777" w:rsidTr="0019206E">
      <w:trPr>
        <w:trHeight w:val="282"/>
        <w:jc w:val="center"/>
      </w:trPr>
      <w:tc>
        <w:tcPr>
          <w:tcW w:w="4253" w:type="dxa"/>
          <w:vMerge/>
        </w:tcPr>
        <w:p w14:paraId="07623146" w14:textId="77777777" w:rsidR="007F52E3" w:rsidRPr="009167E7" w:rsidRDefault="007F52E3" w:rsidP="007F52E3">
          <w:pPr>
            <w:ind w:left="1339" w:hanging="454"/>
            <w:rPr>
              <w:rFonts w:ascii="Arial" w:hAnsi="Arial" w:cs="Arial"/>
              <w:noProof/>
              <w:sz w:val="16"/>
            </w:rPr>
          </w:pPr>
        </w:p>
      </w:tc>
      <w:tc>
        <w:tcPr>
          <w:tcW w:w="3090" w:type="dxa"/>
          <w:vMerge/>
          <w:vAlign w:val="center"/>
        </w:tcPr>
        <w:p w14:paraId="5D09034C" w14:textId="77777777" w:rsidR="007F52E3" w:rsidRPr="009167E7" w:rsidRDefault="007F52E3" w:rsidP="007F52E3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16"/>
              <w:szCs w:val="28"/>
            </w:rPr>
          </w:pPr>
        </w:p>
      </w:tc>
      <w:tc>
        <w:tcPr>
          <w:tcW w:w="2977" w:type="dxa"/>
          <w:vAlign w:val="center"/>
        </w:tcPr>
        <w:p w14:paraId="3DD075A4" w14:textId="77777777" w:rsidR="007F52E3" w:rsidRPr="0019206E" w:rsidRDefault="007F52E3" w:rsidP="007F52E3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6"/>
              <w:szCs w:val="16"/>
            </w:rPr>
          </w:pPr>
          <w:r w:rsidRPr="0019206E">
            <w:rPr>
              <w:rFonts w:ascii="Arial" w:hAnsi="Arial" w:cs="Arial"/>
              <w:b/>
              <w:sz w:val="16"/>
              <w:szCs w:val="16"/>
            </w:rPr>
            <w:t>Versión: 0</w:t>
          </w:r>
        </w:p>
      </w:tc>
    </w:tr>
    <w:tr w:rsidR="007F52E3" w:rsidRPr="009167E7" w14:paraId="79162B3C" w14:textId="77777777" w:rsidTr="0019206E">
      <w:trPr>
        <w:trHeight w:val="265"/>
        <w:jc w:val="center"/>
      </w:trPr>
      <w:tc>
        <w:tcPr>
          <w:tcW w:w="4253" w:type="dxa"/>
          <w:vMerge/>
        </w:tcPr>
        <w:p w14:paraId="4165FFBB" w14:textId="77777777" w:rsidR="007F52E3" w:rsidRPr="009167E7" w:rsidRDefault="007F52E3" w:rsidP="007F52E3">
          <w:pPr>
            <w:ind w:left="1339" w:hanging="454"/>
            <w:rPr>
              <w:rFonts w:ascii="Arial" w:hAnsi="Arial" w:cs="Arial"/>
              <w:noProof/>
              <w:sz w:val="16"/>
            </w:rPr>
          </w:pPr>
        </w:p>
      </w:tc>
      <w:tc>
        <w:tcPr>
          <w:tcW w:w="3090" w:type="dxa"/>
          <w:vMerge/>
          <w:vAlign w:val="center"/>
        </w:tcPr>
        <w:p w14:paraId="011083AD" w14:textId="77777777" w:rsidR="007F52E3" w:rsidRPr="009167E7" w:rsidRDefault="007F52E3" w:rsidP="007F52E3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16"/>
              <w:szCs w:val="28"/>
            </w:rPr>
          </w:pPr>
        </w:p>
      </w:tc>
      <w:tc>
        <w:tcPr>
          <w:tcW w:w="2977" w:type="dxa"/>
          <w:vAlign w:val="center"/>
        </w:tcPr>
        <w:p w14:paraId="71984183" w14:textId="42856B7C" w:rsidR="007F52E3" w:rsidRPr="0019206E" w:rsidRDefault="007F52E3" w:rsidP="0019206E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6"/>
              <w:szCs w:val="16"/>
            </w:rPr>
          </w:pPr>
          <w:r w:rsidRPr="0019206E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19206E" w:rsidRPr="0019206E">
            <w:rPr>
              <w:rFonts w:ascii="Arial" w:hAnsi="Arial" w:cs="Arial"/>
              <w:sz w:val="16"/>
              <w:szCs w:val="16"/>
            </w:rPr>
            <w:t>2024-01-15</w:t>
          </w:r>
        </w:p>
      </w:tc>
    </w:tr>
  </w:tbl>
  <w:p w14:paraId="4753F2EA" w14:textId="6E1401E3" w:rsidR="001F1BAC" w:rsidRPr="00484F42" w:rsidRDefault="0022400D" w:rsidP="0026572A">
    <w:pPr>
      <w:pStyle w:val="Encabezado"/>
      <w:jc w:val="both"/>
      <w:rPr>
        <w:rFonts w:ascii="Arial" w:hAnsi="Arial" w:cs="Arial"/>
        <w:sz w:val="22"/>
        <w:szCs w:val="22"/>
      </w:rPr>
    </w:pPr>
    <w:r>
      <w:rPr>
        <w:noProof/>
      </w:rPr>
      <w:pict w14:anchorId="3EAEAA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65797" o:spid="_x0000_s2051" type="#_x0000_t136" style="position:absolute;left:0;text-align:left;margin-left:-19.65pt;margin-top:187.9pt;width:532.5pt;height:198.85pt;rotation:315;z-index:-251653632;mso-position-horizontal-relative:margin;mso-position-vertical-relative:margin" o:allowincell="f" fillcolor="silver" stroked="f">
          <v:fill opacity=".5"/>
          <v:textpath style="font-family:&quot;Arial Black&quot;;font-size:1pt" string="CEHE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C517" w14:textId="6266F077" w:rsidR="001F1BAC" w:rsidRPr="00D8132D" w:rsidRDefault="0022400D" w:rsidP="00D8132D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w:pict w14:anchorId="2B0B0F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65798" o:spid="_x0000_s2052" type="#_x0000_t136" style="position:absolute;margin-left:0;margin-top:0;width:464pt;height:198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EHEJ"/>
          <w10:wrap anchorx="margin" anchory="margin"/>
        </v:shape>
      </w:pict>
    </w:r>
    <w:r w:rsidR="001F1BA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08A0CBC" wp14:editId="6BD5B69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52135" cy="2260600"/>
              <wp:effectExtent l="0" t="1447800" r="0" b="1044575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52135" cy="2260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A15B" w14:textId="77777777" w:rsidR="001F1BAC" w:rsidRDefault="001F1BAC" w:rsidP="00BB4254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EDE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A0CB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445.05pt;height:178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74A15B" w14:textId="77777777" w:rsidR="001F1BAC" w:rsidRDefault="001F1BAC" w:rsidP="00BB4254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EDE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F1BAC"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CFC36A7" wp14:editId="66E257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52135" cy="2260600"/>
              <wp:effectExtent l="0" t="1447800" r="0" b="104457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52135" cy="2260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007D0" w14:textId="77777777" w:rsidR="001F1BAC" w:rsidRDefault="001F1BAC" w:rsidP="00BB4254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EDE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C36A7" id="WordArt 3" o:spid="_x0000_s1027" type="#_x0000_t202" style="position:absolute;margin-left:0;margin-top:0;width:445.05pt;height:178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ED007D0" w14:textId="77777777" w:rsidR="001F1BAC" w:rsidRDefault="001F1BAC" w:rsidP="00BB4254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EDE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F1BAC">
      <w:rPr>
        <w:rFonts w:ascii="Arial" w:hAnsi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3090"/>
      <w:gridCol w:w="2977"/>
    </w:tblGrid>
    <w:tr w:rsidR="00D811FB" w:rsidRPr="009167E7" w14:paraId="319DEF72" w14:textId="77777777" w:rsidTr="0019206E">
      <w:trPr>
        <w:trHeight w:val="289"/>
        <w:jc w:val="center"/>
      </w:trPr>
      <w:tc>
        <w:tcPr>
          <w:tcW w:w="4253" w:type="dxa"/>
          <w:vMerge w:val="restart"/>
          <w:vAlign w:val="center"/>
        </w:tcPr>
        <w:p w14:paraId="72B6EE54" w14:textId="77777777" w:rsidR="00D811FB" w:rsidRPr="00F20D96" w:rsidRDefault="00D811FB" w:rsidP="00D811FB">
          <w:pPr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1" w:name="_Hlk41808778"/>
          <w:r w:rsidRPr="00F20D96">
            <w:rPr>
              <w:rFonts w:ascii="Arial" w:hAnsi="Arial" w:cs="Arial"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8752" behindDoc="0" locked="0" layoutInCell="1" allowOverlap="1" wp14:anchorId="4022735C" wp14:editId="04B06060">
                <wp:simplePos x="0" y="0"/>
                <wp:positionH relativeFrom="column">
                  <wp:posOffset>-34925</wp:posOffset>
                </wp:positionH>
                <wp:positionV relativeFrom="paragraph">
                  <wp:posOffset>-13970</wp:posOffset>
                </wp:positionV>
                <wp:extent cx="431165" cy="517525"/>
                <wp:effectExtent l="0" t="0" r="6985" b="0"/>
                <wp:wrapNone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20D96">
            <w:rPr>
              <w:rFonts w:ascii="Arial" w:hAnsi="Arial" w:cs="Arial"/>
              <w:b/>
              <w:bCs/>
              <w:sz w:val="16"/>
              <w:szCs w:val="16"/>
            </w:rPr>
            <w:t xml:space="preserve"> MINISTERIO DE DEFENSA NACIONAL</w:t>
          </w:r>
        </w:p>
        <w:p w14:paraId="6EE210E9" w14:textId="77777777" w:rsidR="00D811FB" w:rsidRPr="00F20D96" w:rsidRDefault="00D811FB" w:rsidP="00D811FB">
          <w:pPr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 w:rsidRPr="00F20D96">
            <w:rPr>
              <w:rFonts w:ascii="Arial" w:hAnsi="Arial" w:cs="Arial"/>
              <w:b/>
              <w:bCs/>
              <w:sz w:val="16"/>
              <w:szCs w:val="16"/>
            </w:rPr>
            <w:t xml:space="preserve"> COMANDO GENERAL FUERZAS MILITARES</w:t>
          </w:r>
        </w:p>
        <w:p w14:paraId="71AFB958" w14:textId="77777777" w:rsidR="00D811FB" w:rsidRPr="00F20D96" w:rsidRDefault="00D811FB" w:rsidP="00D811FB">
          <w:pPr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 w:rsidRPr="00F20D96">
            <w:rPr>
              <w:rFonts w:ascii="Arial" w:hAnsi="Arial" w:cs="Arial"/>
              <w:b/>
              <w:bCs/>
              <w:sz w:val="16"/>
              <w:szCs w:val="16"/>
            </w:rPr>
            <w:t xml:space="preserve"> EJÉRCITO NACIONAL</w:t>
          </w:r>
        </w:p>
        <w:p w14:paraId="7D666B29" w14:textId="5F3F4B40" w:rsidR="00D811FB" w:rsidRPr="009167E7" w:rsidRDefault="00D811FB" w:rsidP="005A0154">
          <w:pPr>
            <w:ind w:left="602"/>
            <w:rPr>
              <w:rFonts w:ascii="Arial" w:hAnsi="Arial" w:cs="Arial"/>
              <w:b/>
              <w:bCs/>
              <w:sz w:val="16"/>
              <w:szCs w:val="16"/>
            </w:rPr>
          </w:pPr>
          <w:r w:rsidRPr="00F20D9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5A0154">
            <w:rPr>
              <w:rFonts w:ascii="Arial" w:hAnsi="Arial" w:cs="Arial"/>
              <w:b/>
              <w:bCs/>
              <w:sz w:val="16"/>
              <w:szCs w:val="16"/>
            </w:rPr>
            <w:t>COMANDO DE EDUCACIÓN Y DOCTRINA</w:t>
          </w:r>
        </w:p>
      </w:tc>
      <w:tc>
        <w:tcPr>
          <w:tcW w:w="3090" w:type="dxa"/>
          <w:vMerge w:val="restart"/>
          <w:vAlign w:val="center"/>
        </w:tcPr>
        <w:p w14:paraId="5D2A1062" w14:textId="616FB42A" w:rsidR="00D811FB" w:rsidRPr="001F48FF" w:rsidRDefault="00871B28" w:rsidP="00D811FB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1B28">
            <w:rPr>
              <w:rFonts w:ascii="Arial" w:hAnsi="Arial" w:cs="Arial"/>
              <w:b/>
              <w:sz w:val="20"/>
              <w:szCs w:val="22"/>
            </w:rPr>
            <w:t>REGISTRO DE ARMAMENTO EN MUSEOS</w:t>
          </w:r>
        </w:p>
      </w:tc>
      <w:tc>
        <w:tcPr>
          <w:tcW w:w="2977" w:type="dxa"/>
          <w:vAlign w:val="center"/>
        </w:tcPr>
        <w:p w14:paraId="31C36F9F" w14:textId="065C895A" w:rsidR="00D811FB" w:rsidRPr="0019206E" w:rsidRDefault="00D811FB" w:rsidP="007B2BA5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19206E">
            <w:rPr>
              <w:rFonts w:ascii="Arial" w:hAnsi="Arial" w:cs="Arial"/>
              <w:b/>
              <w:sz w:val="16"/>
              <w:szCs w:val="16"/>
            </w:rPr>
            <w:t>Pág</w:t>
          </w:r>
          <w:r w:rsidRPr="0019206E">
            <w:rPr>
              <w:rFonts w:ascii="Arial" w:hAnsi="Arial" w:cs="Arial"/>
              <w:sz w:val="16"/>
              <w:szCs w:val="16"/>
            </w:rPr>
            <w:t xml:space="preserve">. </w:t>
          </w:r>
          <w:r w:rsidR="005145B6"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5145B6" w:rsidRPr="0019206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5145B6"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9206E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5145B6"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="005145B6" w:rsidRPr="0019206E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5145B6"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5145B6" w:rsidRPr="0019206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5145B6"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9206E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="005145B6" w:rsidRPr="0019206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811FB" w:rsidRPr="009167E7" w14:paraId="16F01AED" w14:textId="77777777" w:rsidTr="0019206E">
      <w:trPr>
        <w:trHeight w:val="258"/>
        <w:jc w:val="center"/>
      </w:trPr>
      <w:tc>
        <w:tcPr>
          <w:tcW w:w="4253" w:type="dxa"/>
          <w:vMerge/>
        </w:tcPr>
        <w:p w14:paraId="12F7A33C" w14:textId="77777777" w:rsidR="00D811FB" w:rsidRPr="009167E7" w:rsidRDefault="00D811FB" w:rsidP="00D811FB">
          <w:pPr>
            <w:ind w:left="1339" w:hanging="454"/>
            <w:rPr>
              <w:rFonts w:ascii="Arial" w:hAnsi="Arial" w:cs="Arial"/>
              <w:noProof/>
              <w:sz w:val="16"/>
            </w:rPr>
          </w:pPr>
        </w:p>
      </w:tc>
      <w:tc>
        <w:tcPr>
          <w:tcW w:w="3090" w:type="dxa"/>
          <w:vMerge/>
          <w:vAlign w:val="center"/>
        </w:tcPr>
        <w:p w14:paraId="413DFED4" w14:textId="77777777" w:rsidR="00D811FB" w:rsidRPr="009167E7" w:rsidRDefault="00D811FB" w:rsidP="00D811FB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16"/>
              <w:szCs w:val="28"/>
            </w:rPr>
          </w:pPr>
        </w:p>
      </w:tc>
      <w:tc>
        <w:tcPr>
          <w:tcW w:w="2977" w:type="dxa"/>
          <w:vAlign w:val="center"/>
        </w:tcPr>
        <w:p w14:paraId="0265D02E" w14:textId="52F18B7F" w:rsidR="00D811FB" w:rsidRPr="0019206E" w:rsidRDefault="00D811FB" w:rsidP="006B4906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6"/>
              <w:szCs w:val="16"/>
            </w:rPr>
          </w:pPr>
          <w:r w:rsidRPr="0019206E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19206E">
            <w:rPr>
              <w:rFonts w:ascii="Arial" w:hAnsi="Arial" w:cs="Arial"/>
              <w:sz w:val="16"/>
              <w:szCs w:val="16"/>
            </w:rPr>
            <w:t xml:space="preserve">: </w:t>
          </w:r>
          <w:r w:rsidR="0019206E" w:rsidRPr="0019206E">
            <w:rPr>
              <w:rFonts w:ascii="Arial" w:hAnsi="Arial" w:cs="Arial"/>
              <w:sz w:val="16"/>
              <w:szCs w:val="16"/>
            </w:rPr>
            <w:t>FO-CEDOC-CEHEJ-2003</w:t>
          </w:r>
        </w:p>
      </w:tc>
    </w:tr>
    <w:tr w:rsidR="00D811FB" w:rsidRPr="009167E7" w14:paraId="41CC8202" w14:textId="77777777" w:rsidTr="0019206E">
      <w:trPr>
        <w:trHeight w:val="282"/>
        <w:jc w:val="center"/>
      </w:trPr>
      <w:tc>
        <w:tcPr>
          <w:tcW w:w="4253" w:type="dxa"/>
          <w:vMerge/>
        </w:tcPr>
        <w:p w14:paraId="1445C201" w14:textId="77777777" w:rsidR="00D811FB" w:rsidRPr="009167E7" w:rsidRDefault="00D811FB" w:rsidP="00D811FB">
          <w:pPr>
            <w:ind w:left="1339" w:hanging="454"/>
            <w:rPr>
              <w:rFonts w:ascii="Arial" w:hAnsi="Arial" w:cs="Arial"/>
              <w:noProof/>
              <w:sz w:val="16"/>
            </w:rPr>
          </w:pPr>
        </w:p>
      </w:tc>
      <w:tc>
        <w:tcPr>
          <w:tcW w:w="3090" w:type="dxa"/>
          <w:vMerge/>
          <w:vAlign w:val="center"/>
        </w:tcPr>
        <w:p w14:paraId="53306AEB" w14:textId="77777777" w:rsidR="00D811FB" w:rsidRPr="009167E7" w:rsidRDefault="00D811FB" w:rsidP="00D811FB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16"/>
              <w:szCs w:val="28"/>
            </w:rPr>
          </w:pPr>
        </w:p>
      </w:tc>
      <w:tc>
        <w:tcPr>
          <w:tcW w:w="2977" w:type="dxa"/>
          <w:vAlign w:val="center"/>
        </w:tcPr>
        <w:p w14:paraId="038288F3" w14:textId="6A1D9E3D" w:rsidR="00D811FB" w:rsidRPr="0019206E" w:rsidRDefault="00D811FB" w:rsidP="00D811FB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6"/>
              <w:szCs w:val="16"/>
            </w:rPr>
          </w:pPr>
          <w:r w:rsidRPr="0019206E">
            <w:rPr>
              <w:rFonts w:ascii="Arial" w:hAnsi="Arial" w:cs="Arial"/>
              <w:b/>
              <w:sz w:val="16"/>
              <w:szCs w:val="16"/>
            </w:rPr>
            <w:t>Versión:</w:t>
          </w:r>
          <w:r w:rsidR="005776BF" w:rsidRPr="0019206E">
            <w:rPr>
              <w:rFonts w:ascii="Arial" w:hAnsi="Arial" w:cs="Arial"/>
              <w:b/>
              <w:sz w:val="16"/>
              <w:szCs w:val="16"/>
            </w:rPr>
            <w:t xml:space="preserve"> 0</w:t>
          </w:r>
        </w:p>
      </w:tc>
    </w:tr>
    <w:tr w:rsidR="00D811FB" w:rsidRPr="009167E7" w14:paraId="075417D1" w14:textId="24FBFF84" w:rsidTr="0019206E">
      <w:trPr>
        <w:trHeight w:val="265"/>
        <w:jc w:val="center"/>
      </w:trPr>
      <w:tc>
        <w:tcPr>
          <w:tcW w:w="4253" w:type="dxa"/>
          <w:vMerge/>
        </w:tcPr>
        <w:p w14:paraId="5DA45540" w14:textId="77777777" w:rsidR="00D811FB" w:rsidRPr="009167E7" w:rsidRDefault="00D811FB" w:rsidP="00D811FB">
          <w:pPr>
            <w:ind w:left="1339" w:hanging="454"/>
            <w:rPr>
              <w:rFonts w:ascii="Arial" w:hAnsi="Arial" w:cs="Arial"/>
              <w:noProof/>
              <w:sz w:val="16"/>
            </w:rPr>
          </w:pPr>
        </w:p>
      </w:tc>
      <w:tc>
        <w:tcPr>
          <w:tcW w:w="3090" w:type="dxa"/>
          <w:vMerge/>
          <w:vAlign w:val="center"/>
        </w:tcPr>
        <w:p w14:paraId="04675FE1" w14:textId="77777777" w:rsidR="00D811FB" w:rsidRPr="009167E7" w:rsidRDefault="00D811FB" w:rsidP="00D811FB">
          <w:pPr>
            <w:suppressLineNumbers/>
            <w:tabs>
              <w:tab w:val="num" w:pos="0"/>
              <w:tab w:val="center" w:pos="4818"/>
              <w:tab w:val="right" w:pos="9637"/>
            </w:tabs>
            <w:ind w:left="60"/>
            <w:jc w:val="center"/>
            <w:rPr>
              <w:rFonts w:ascii="Arial" w:hAnsi="Arial" w:cs="Arial"/>
              <w:b/>
              <w:sz w:val="16"/>
              <w:szCs w:val="28"/>
            </w:rPr>
          </w:pPr>
        </w:p>
      </w:tc>
      <w:tc>
        <w:tcPr>
          <w:tcW w:w="2977" w:type="dxa"/>
          <w:vAlign w:val="center"/>
        </w:tcPr>
        <w:p w14:paraId="0CD5F63C" w14:textId="57850FE7" w:rsidR="00D811FB" w:rsidRPr="0019206E" w:rsidRDefault="00D811FB" w:rsidP="00674CA7">
          <w:pPr>
            <w:suppressLineNumbers/>
            <w:tabs>
              <w:tab w:val="center" w:pos="4818"/>
              <w:tab w:val="right" w:pos="9637"/>
            </w:tabs>
            <w:rPr>
              <w:rFonts w:ascii="Arial" w:hAnsi="Arial" w:cs="Arial"/>
              <w:sz w:val="16"/>
              <w:szCs w:val="16"/>
            </w:rPr>
          </w:pPr>
          <w:r w:rsidRPr="0019206E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="007F52E3" w:rsidRPr="0019206E">
            <w:rPr>
              <w:rFonts w:ascii="Arial" w:hAnsi="Arial" w:cs="Arial"/>
              <w:sz w:val="16"/>
              <w:szCs w:val="16"/>
            </w:rPr>
            <w:t>2024</w:t>
          </w:r>
          <w:r w:rsidR="0019206E" w:rsidRPr="0019206E">
            <w:rPr>
              <w:rFonts w:ascii="Arial" w:hAnsi="Arial" w:cs="Arial"/>
              <w:sz w:val="16"/>
              <w:szCs w:val="16"/>
            </w:rPr>
            <w:t>-01-15</w:t>
          </w:r>
        </w:p>
      </w:tc>
    </w:tr>
  </w:tbl>
  <w:bookmarkEnd w:id="1"/>
  <w:p w14:paraId="35951072" w14:textId="690B9F32" w:rsidR="001F1BAC" w:rsidRDefault="0022400D">
    <w:pPr>
      <w:pStyle w:val="Encabezado"/>
    </w:pPr>
    <w:r>
      <w:rPr>
        <w:noProof/>
      </w:rPr>
      <w:pict w14:anchorId="37BD0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65796" o:spid="_x0000_s2050" type="#_x0000_t136" style="position:absolute;margin-left:52.6pt;margin-top:249.8pt;width:464pt;height:198.85pt;rotation:315;z-index:-251655680;mso-position-horizontal-relative:margin;mso-position-vertical-relative:margin" o:allowincell="f" fillcolor="silver" stroked="f">
          <v:fill opacity=".5"/>
          <v:textpath style="font-family:&quot;Arial Black&quot;;font-size:1pt" string="CEHE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D6D6B"/>
    <w:multiLevelType w:val="multilevel"/>
    <w:tmpl w:val="5BD46590"/>
    <w:lvl w:ilvl="0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8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8" w:hanging="180"/>
      </w:pPr>
      <w:rPr>
        <w:rFonts w:hint="default"/>
      </w:rPr>
    </w:lvl>
  </w:abstractNum>
  <w:abstractNum w:abstractNumId="2" w15:restartNumberingAfterBreak="0">
    <w:nsid w:val="05070800"/>
    <w:multiLevelType w:val="multilevel"/>
    <w:tmpl w:val="0E82F6A0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>
      <w:start w:val="2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</w:rPr>
    </w:lvl>
  </w:abstractNum>
  <w:abstractNum w:abstractNumId="3" w15:restartNumberingAfterBreak="0">
    <w:nsid w:val="0C9A2FB4"/>
    <w:multiLevelType w:val="hybridMultilevel"/>
    <w:tmpl w:val="8226710A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2497" w:hanging="360"/>
      </w:pPr>
    </w:lvl>
    <w:lvl w:ilvl="2" w:tplc="240A001B" w:tentative="1">
      <w:start w:val="1"/>
      <w:numFmt w:val="lowerRoman"/>
      <w:lvlText w:val="%3."/>
      <w:lvlJc w:val="right"/>
      <w:pPr>
        <w:ind w:left="3217" w:hanging="180"/>
      </w:pPr>
    </w:lvl>
    <w:lvl w:ilvl="3" w:tplc="240A000F" w:tentative="1">
      <w:start w:val="1"/>
      <w:numFmt w:val="decimal"/>
      <w:lvlText w:val="%4."/>
      <w:lvlJc w:val="left"/>
      <w:pPr>
        <w:ind w:left="3937" w:hanging="360"/>
      </w:pPr>
    </w:lvl>
    <w:lvl w:ilvl="4" w:tplc="240A0019" w:tentative="1">
      <w:start w:val="1"/>
      <w:numFmt w:val="lowerLetter"/>
      <w:lvlText w:val="%5."/>
      <w:lvlJc w:val="left"/>
      <w:pPr>
        <w:ind w:left="4657" w:hanging="360"/>
      </w:pPr>
    </w:lvl>
    <w:lvl w:ilvl="5" w:tplc="240A001B" w:tentative="1">
      <w:start w:val="1"/>
      <w:numFmt w:val="lowerRoman"/>
      <w:lvlText w:val="%6."/>
      <w:lvlJc w:val="right"/>
      <w:pPr>
        <w:ind w:left="5377" w:hanging="180"/>
      </w:pPr>
    </w:lvl>
    <w:lvl w:ilvl="6" w:tplc="240A000F" w:tentative="1">
      <w:start w:val="1"/>
      <w:numFmt w:val="decimal"/>
      <w:lvlText w:val="%7."/>
      <w:lvlJc w:val="left"/>
      <w:pPr>
        <w:ind w:left="6097" w:hanging="360"/>
      </w:pPr>
    </w:lvl>
    <w:lvl w:ilvl="7" w:tplc="240A0019" w:tentative="1">
      <w:start w:val="1"/>
      <w:numFmt w:val="lowerLetter"/>
      <w:lvlText w:val="%8."/>
      <w:lvlJc w:val="left"/>
      <w:pPr>
        <w:ind w:left="6817" w:hanging="360"/>
      </w:pPr>
    </w:lvl>
    <w:lvl w:ilvl="8" w:tplc="2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F684D50"/>
    <w:multiLevelType w:val="multilevel"/>
    <w:tmpl w:val="A776CAD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</w:lvl>
    <w:lvl w:ilvl="2">
      <w:start w:val="1"/>
      <w:numFmt w:val="decimal"/>
      <w:lvlText w:val="%3."/>
      <w:lvlJc w:val="left"/>
      <w:pPr>
        <w:ind w:left="1314" w:hanging="180"/>
      </w:pPr>
      <w:rPr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352" w:hanging="360"/>
      </w:pPr>
      <w:rPr>
        <w:b w:val="0"/>
        <w:lang w:val="es-ES"/>
      </w:rPr>
    </w:lvl>
    <w:lvl w:ilvl="4">
      <w:start w:val="1"/>
      <w:numFmt w:val="decimal"/>
      <w:lvlText w:val="%5)"/>
      <w:lvlJc w:val="left"/>
      <w:pPr>
        <w:ind w:left="1778" w:hanging="360"/>
      </w:pPr>
      <w:rPr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)"/>
      <w:lvlJc w:val="left"/>
      <w:pPr>
        <w:ind w:left="2061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0E54AC0"/>
    <w:multiLevelType w:val="multilevel"/>
    <w:tmpl w:val="5BD46590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224256E"/>
    <w:multiLevelType w:val="multilevel"/>
    <w:tmpl w:val="DA523890"/>
    <w:lvl w:ilvl="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1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180B1822"/>
    <w:multiLevelType w:val="multilevel"/>
    <w:tmpl w:val="8B92F67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9" w15:restartNumberingAfterBreak="0">
    <w:nsid w:val="1D144CED"/>
    <w:multiLevelType w:val="multilevel"/>
    <w:tmpl w:val="BABC2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26F"/>
    <w:multiLevelType w:val="multilevel"/>
    <w:tmpl w:val="4F3ACD00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245474F8"/>
    <w:multiLevelType w:val="multilevel"/>
    <w:tmpl w:val="A776CAD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</w:lvl>
    <w:lvl w:ilvl="2">
      <w:start w:val="1"/>
      <w:numFmt w:val="decimal"/>
      <w:lvlText w:val="%3."/>
      <w:lvlJc w:val="left"/>
      <w:pPr>
        <w:ind w:left="1314" w:hanging="180"/>
      </w:pPr>
      <w:rPr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352" w:hanging="360"/>
      </w:pPr>
      <w:rPr>
        <w:b w:val="0"/>
        <w:lang w:val="es-ES"/>
      </w:rPr>
    </w:lvl>
    <w:lvl w:ilvl="4">
      <w:start w:val="1"/>
      <w:numFmt w:val="decimal"/>
      <w:lvlText w:val="%5)"/>
      <w:lvlJc w:val="left"/>
      <w:pPr>
        <w:ind w:left="1778" w:hanging="360"/>
      </w:pPr>
      <w:rPr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)"/>
      <w:lvlJc w:val="left"/>
      <w:pPr>
        <w:ind w:left="2061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A31537D"/>
    <w:multiLevelType w:val="multilevel"/>
    <w:tmpl w:val="785280E4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decimal"/>
      <w:lvlText w:val="%5)"/>
      <w:lvlJc w:val="left"/>
      <w:pPr>
        <w:ind w:left="1637" w:hanging="360"/>
      </w:pPr>
      <w:rPr>
        <w:rFonts w:ascii="Arial" w:eastAsia="Calibri" w:hAnsi="Arial" w:cs="Arial"/>
      </w:rPr>
    </w:lvl>
    <w:lvl w:ilvl="5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48C0A8B"/>
    <w:multiLevelType w:val="multilevel"/>
    <w:tmpl w:val="253E132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495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4" w15:restartNumberingAfterBreak="0">
    <w:nsid w:val="36046D77"/>
    <w:multiLevelType w:val="multilevel"/>
    <w:tmpl w:val="5C22DBF2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>
      <w:start w:val="2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)"/>
      <w:lvlJc w:val="left"/>
      <w:pPr>
        <w:ind w:left="1637" w:hanging="360"/>
      </w:pPr>
      <w:rPr>
        <w:rFonts w:hint="default"/>
        <w:color w:val="auto"/>
      </w:r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B0E53F9"/>
    <w:multiLevelType w:val="hybridMultilevel"/>
    <w:tmpl w:val="7E0E4C26"/>
    <w:lvl w:ilvl="0" w:tplc="240A000F">
      <w:start w:val="1"/>
      <w:numFmt w:val="decimal"/>
      <w:lvlText w:val="%1."/>
      <w:lvlJc w:val="left"/>
      <w:pPr>
        <w:ind w:left="1494" w:hanging="360"/>
      </w:p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221F6C"/>
    <w:multiLevelType w:val="multilevel"/>
    <w:tmpl w:val="5BD46590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FA42ED6"/>
    <w:multiLevelType w:val="hybridMultilevel"/>
    <w:tmpl w:val="7CBCB8C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1">
      <w:start w:val="1"/>
      <w:numFmt w:val="decimal"/>
      <w:lvlText w:val="%5)"/>
      <w:lvlJc w:val="left"/>
      <w:pPr>
        <w:ind w:left="1777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1097"/>
    <w:multiLevelType w:val="multilevel"/>
    <w:tmpl w:val="4F3ACD00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402C15D7"/>
    <w:multiLevelType w:val="hybridMultilevel"/>
    <w:tmpl w:val="81841EDA"/>
    <w:lvl w:ilvl="0" w:tplc="240A0011">
      <w:start w:val="1"/>
      <w:numFmt w:val="decimal"/>
      <w:lvlText w:val="%1)"/>
      <w:lvlJc w:val="left"/>
      <w:pPr>
        <w:ind w:left="1777" w:hanging="360"/>
      </w:pPr>
    </w:lvl>
    <w:lvl w:ilvl="1" w:tplc="240A0019" w:tentative="1">
      <w:start w:val="1"/>
      <w:numFmt w:val="lowerLetter"/>
      <w:lvlText w:val="%2."/>
      <w:lvlJc w:val="left"/>
      <w:pPr>
        <w:ind w:left="2497" w:hanging="360"/>
      </w:pPr>
    </w:lvl>
    <w:lvl w:ilvl="2" w:tplc="240A001B" w:tentative="1">
      <w:start w:val="1"/>
      <w:numFmt w:val="lowerRoman"/>
      <w:lvlText w:val="%3."/>
      <w:lvlJc w:val="right"/>
      <w:pPr>
        <w:ind w:left="3217" w:hanging="180"/>
      </w:pPr>
    </w:lvl>
    <w:lvl w:ilvl="3" w:tplc="240A000F" w:tentative="1">
      <w:start w:val="1"/>
      <w:numFmt w:val="decimal"/>
      <w:lvlText w:val="%4."/>
      <w:lvlJc w:val="left"/>
      <w:pPr>
        <w:ind w:left="3937" w:hanging="360"/>
      </w:pPr>
    </w:lvl>
    <w:lvl w:ilvl="4" w:tplc="240A0019">
      <w:start w:val="1"/>
      <w:numFmt w:val="lowerLetter"/>
      <w:lvlText w:val="%5."/>
      <w:lvlJc w:val="left"/>
      <w:pPr>
        <w:ind w:left="4657" w:hanging="360"/>
      </w:pPr>
    </w:lvl>
    <w:lvl w:ilvl="5" w:tplc="240A001B">
      <w:start w:val="1"/>
      <w:numFmt w:val="lowerRoman"/>
      <w:lvlText w:val="%6."/>
      <w:lvlJc w:val="right"/>
      <w:pPr>
        <w:ind w:left="5377" w:hanging="180"/>
      </w:pPr>
    </w:lvl>
    <w:lvl w:ilvl="6" w:tplc="240A000F" w:tentative="1">
      <w:start w:val="1"/>
      <w:numFmt w:val="decimal"/>
      <w:lvlText w:val="%7."/>
      <w:lvlJc w:val="left"/>
      <w:pPr>
        <w:ind w:left="6097" w:hanging="360"/>
      </w:pPr>
    </w:lvl>
    <w:lvl w:ilvl="7" w:tplc="240A0019" w:tentative="1">
      <w:start w:val="1"/>
      <w:numFmt w:val="lowerLetter"/>
      <w:lvlText w:val="%8."/>
      <w:lvlJc w:val="left"/>
      <w:pPr>
        <w:ind w:left="6817" w:hanging="360"/>
      </w:pPr>
    </w:lvl>
    <w:lvl w:ilvl="8" w:tplc="2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405A704B"/>
    <w:multiLevelType w:val="multilevel"/>
    <w:tmpl w:val="6E9E170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353" w:hanging="360"/>
      </w:pPr>
      <w:rPr>
        <w:rFonts w:hint="default"/>
        <w:b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4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21" w15:restartNumberingAfterBreak="0">
    <w:nsid w:val="40844453"/>
    <w:multiLevelType w:val="multilevel"/>
    <w:tmpl w:val="253E132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22" w15:restartNumberingAfterBreak="0">
    <w:nsid w:val="43606F09"/>
    <w:multiLevelType w:val="multilevel"/>
    <w:tmpl w:val="4F3ACD00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464B68FD"/>
    <w:multiLevelType w:val="multilevel"/>
    <w:tmpl w:val="5BD46590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489009EF"/>
    <w:multiLevelType w:val="multilevel"/>
    <w:tmpl w:val="5BD46590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48E42737"/>
    <w:multiLevelType w:val="multilevel"/>
    <w:tmpl w:val="2A31537D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 w:tentative="1">
      <w:start w:val="2"/>
      <w:numFmt w:val="bullet"/>
      <w:lvlText w:val="-"/>
      <w:lvlJc w:val="left"/>
      <w:pPr>
        <w:ind w:left="1637" w:hanging="360"/>
      </w:pPr>
      <w:rPr>
        <w:rFonts w:ascii="Arial" w:eastAsia="Calibri" w:hAnsi="Arial" w:cs="Arial" w:hint="default"/>
      </w:rPr>
    </w:lvl>
    <w:lvl w:ilvl="5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E420BE9"/>
    <w:multiLevelType w:val="multilevel"/>
    <w:tmpl w:val="4F3ACD00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4E8D483C"/>
    <w:multiLevelType w:val="multilevel"/>
    <w:tmpl w:val="600039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2487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28" w15:restartNumberingAfterBreak="0">
    <w:nsid w:val="4F5A72CB"/>
    <w:multiLevelType w:val="multilevel"/>
    <w:tmpl w:val="38765022"/>
    <w:lvl w:ilvl="0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312195B"/>
    <w:multiLevelType w:val="hybridMultilevel"/>
    <w:tmpl w:val="CB949108"/>
    <w:lvl w:ilvl="0" w:tplc="6450C7B4">
      <w:start w:val="2"/>
      <w:numFmt w:val="lowerLetter"/>
      <w:lvlText w:val="%1)"/>
      <w:lvlJc w:val="left"/>
      <w:pPr>
        <w:ind w:left="2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563904D3"/>
    <w:multiLevelType w:val="multilevel"/>
    <w:tmpl w:val="81BA4D2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2487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31" w15:restartNumberingAfterBreak="0">
    <w:nsid w:val="58AE561B"/>
    <w:multiLevelType w:val="hybridMultilevel"/>
    <w:tmpl w:val="8226710A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2497" w:hanging="360"/>
      </w:pPr>
    </w:lvl>
    <w:lvl w:ilvl="2" w:tplc="240A001B" w:tentative="1">
      <w:start w:val="1"/>
      <w:numFmt w:val="lowerRoman"/>
      <w:lvlText w:val="%3."/>
      <w:lvlJc w:val="right"/>
      <w:pPr>
        <w:ind w:left="3217" w:hanging="180"/>
      </w:pPr>
    </w:lvl>
    <w:lvl w:ilvl="3" w:tplc="240A000F" w:tentative="1">
      <w:start w:val="1"/>
      <w:numFmt w:val="decimal"/>
      <w:lvlText w:val="%4."/>
      <w:lvlJc w:val="left"/>
      <w:pPr>
        <w:ind w:left="3937" w:hanging="360"/>
      </w:pPr>
    </w:lvl>
    <w:lvl w:ilvl="4" w:tplc="240A0019" w:tentative="1">
      <w:start w:val="1"/>
      <w:numFmt w:val="lowerLetter"/>
      <w:lvlText w:val="%5."/>
      <w:lvlJc w:val="left"/>
      <w:pPr>
        <w:ind w:left="4657" w:hanging="360"/>
      </w:pPr>
    </w:lvl>
    <w:lvl w:ilvl="5" w:tplc="240A001B" w:tentative="1">
      <w:start w:val="1"/>
      <w:numFmt w:val="lowerRoman"/>
      <w:lvlText w:val="%6."/>
      <w:lvlJc w:val="right"/>
      <w:pPr>
        <w:ind w:left="5377" w:hanging="180"/>
      </w:pPr>
    </w:lvl>
    <w:lvl w:ilvl="6" w:tplc="240A000F" w:tentative="1">
      <w:start w:val="1"/>
      <w:numFmt w:val="decimal"/>
      <w:lvlText w:val="%7."/>
      <w:lvlJc w:val="left"/>
      <w:pPr>
        <w:ind w:left="6097" w:hanging="360"/>
      </w:pPr>
    </w:lvl>
    <w:lvl w:ilvl="7" w:tplc="240A0019" w:tentative="1">
      <w:start w:val="1"/>
      <w:numFmt w:val="lowerLetter"/>
      <w:lvlText w:val="%8."/>
      <w:lvlJc w:val="left"/>
      <w:pPr>
        <w:ind w:left="6817" w:hanging="360"/>
      </w:pPr>
    </w:lvl>
    <w:lvl w:ilvl="8" w:tplc="2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2" w15:restartNumberingAfterBreak="0">
    <w:nsid w:val="5C520F75"/>
    <w:multiLevelType w:val="multilevel"/>
    <w:tmpl w:val="A776CAD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</w:lvl>
    <w:lvl w:ilvl="2">
      <w:start w:val="1"/>
      <w:numFmt w:val="decimal"/>
      <w:lvlText w:val="%3."/>
      <w:lvlJc w:val="left"/>
      <w:pPr>
        <w:ind w:left="888" w:hanging="180"/>
      </w:pPr>
      <w:rPr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352" w:hanging="360"/>
      </w:pPr>
      <w:rPr>
        <w:b w:val="0"/>
        <w:lang w:val="es-ES"/>
      </w:rPr>
    </w:lvl>
    <w:lvl w:ilvl="4">
      <w:start w:val="1"/>
      <w:numFmt w:val="decimal"/>
      <w:lvlText w:val="%5)"/>
      <w:lvlJc w:val="left"/>
      <w:pPr>
        <w:ind w:left="1778" w:hanging="360"/>
      </w:pPr>
      <w:rPr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)"/>
      <w:lvlJc w:val="left"/>
      <w:pPr>
        <w:ind w:left="2061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607C318B"/>
    <w:multiLevelType w:val="multilevel"/>
    <w:tmpl w:val="607C318B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2072" w:hanging="360"/>
      </w:pPr>
    </w:lvl>
    <w:lvl w:ilvl="2" w:tentative="1">
      <w:start w:val="1"/>
      <w:numFmt w:val="lowerRoman"/>
      <w:lvlText w:val="%3."/>
      <w:lvlJc w:val="right"/>
      <w:pPr>
        <w:ind w:left="2792" w:hanging="180"/>
      </w:pPr>
    </w:lvl>
    <w:lvl w:ilvl="3" w:tentative="1">
      <w:start w:val="1"/>
      <w:numFmt w:val="decimal"/>
      <w:lvlText w:val="%4."/>
      <w:lvlJc w:val="left"/>
      <w:pPr>
        <w:ind w:left="3512" w:hanging="360"/>
      </w:pPr>
    </w:lvl>
    <w:lvl w:ilvl="4" w:tentative="1">
      <w:start w:val="1"/>
      <w:numFmt w:val="lowerLetter"/>
      <w:lvlText w:val="%5."/>
      <w:lvlJc w:val="left"/>
      <w:pPr>
        <w:ind w:left="4232" w:hanging="360"/>
      </w:pPr>
    </w:lvl>
    <w:lvl w:ilvl="5" w:tentative="1">
      <w:start w:val="1"/>
      <w:numFmt w:val="lowerRoman"/>
      <w:lvlText w:val="%6."/>
      <w:lvlJc w:val="right"/>
      <w:pPr>
        <w:ind w:left="4952" w:hanging="180"/>
      </w:pPr>
    </w:lvl>
    <w:lvl w:ilvl="6" w:tentative="1">
      <w:start w:val="1"/>
      <w:numFmt w:val="decimal"/>
      <w:lvlText w:val="%7."/>
      <w:lvlJc w:val="left"/>
      <w:pPr>
        <w:ind w:left="5672" w:hanging="360"/>
      </w:pPr>
    </w:lvl>
    <w:lvl w:ilvl="7" w:tentative="1">
      <w:start w:val="1"/>
      <w:numFmt w:val="lowerLetter"/>
      <w:lvlText w:val="%8."/>
      <w:lvlJc w:val="left"/>
      <w:pPr>
        <w:ind w:left="6392" w:hanging="360"/>
      </w:pPr>
    </w:lvl>
    <w:lvl w:ilvl="8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6213D7A"/>
    <w:multiLevelType w:val="multilevel"/>
    <w:tmpl w:val="9B04973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entative="1">
      <w:start w:val="6"/>
      <w:numFmt w:val="upperRoman"/>
      <w:lvlText w:val="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2" w:hanging="180"/>
      </w:pPr>
      <w:rPr>
        <w:color w:val="auto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upperLetter"/>
      <w:lvlText w:val="%5."/>
      <w:lvlJc w:val="left"/>
      <w:pPr>
        <w:ind w:left="3382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A471F7"/>
    <w:multiLevelType w:val="hybridMultilevel"/>
    <w:tmpl w:val="F800BD4C"/>
    <w:lvl w:ilvl="0" w:tplc="57C2006A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6D41D6B"/>
    <w:multiLevelType w:val="hybridMultilevel"/>
    <w:tmpl w:val="B438395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36395"/>
    <w:multiLevelType w:val="hybridMultilevel"/>
    <w:tmpl w:val="05BC80F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C42C8070">
      <w:start w:val="1"/>
      <w:numFmt w:val="decimal"/>
      <w:suff w:val="space"/>
      <w:lvlText w:val="%3."/>
      <w:lvlJc w:val="left"/>
      <w:pPr>
        <w:ind w:left="1314" w:hanging="180"/>
      </w:pPr>
      <w:rPr>
        <w:rFonts w:hint="default"/>
        <w:lang w:val="es-CO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33C8D"/>
    <w:multiLevelType w:val="multilevel"/>
    <w:tmpl w:val="4F3ACD00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9" w15:restartNumberingAfterBreak="0">
    <w:nsid w:val="6D743C91"/>
    <w:multiLevelType w:val="multilevel"/>
    <w:tmpl w:val="600039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2204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40" w15:restartNumberingAfterBreak="0">
    <w:nsid w:val="70C748D9"/>
    <w:multiLevelType w:val="multilevel"/>
    <w:tmpl w:val="A776CAD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2008" w:hanging="360"/>
      </w:pPr>
    </w:lvl>
    <w:lvl w:ilvl="2">
      <w:start w:val="1"/>
      <w:numFmt w:val="decimal"/>
      <w:lvlText w:val="%3."/>
      <w:lvlJc w:val="left"/>
      <w:pPr>
        <w:ind w:left="1314" w:hanging="180"/>
      </w:pPr>
      <w:rPr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1352" w:hanging="360"/>
      </w:pPr>
      <w:rPr>
        <w:b w:val="0"/>
        <w:lang w:val="es-ES"/>
      </w:rPr>
    </w:lvl>
    <w:lvl w:ilvl="4">
      <w:start w:val="1"/>
      <w:numFmt w:val="decimal"/>
      <w:lvlText w:val="%5)"/>
      <w:lvlJc w:val="left"/>
      <w:pPr>
        <w:ind w:left="1778" w:hanging="360"/>
      </w:pPr>
      <w:rPr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)"/>
      <w:lvlJc w:val="left"/>
      <w:pPr>
        <w:ind w:left="2061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741D5B86"/>
    <w:multiLevelType w:val="multilevel"/>
    <w:tmpl w:val="4F3ACD00"/>
    <w:lvl w:ilvl="0">
      <w:start w:val="1"/>
      <w:numFmt w:val="lowerLetter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76" w:hanging="360"/>
      </w:pPr>
    </w:lvl>
    <w:lvl w:ilvl="5" w:tentative="1">
      <w:start w:val="1"/>
      <w:numFmt w:val="lowerRoman"/>
      <w:lvlText w:val="%6."/>
      <w:lvlJc w:val="right"/>
      <w:pPr>
        <w:ind w:left="4396" w:hanging="180"/>
      </w:pPr>
    </w:lvl>
    <w:lvl w:ilvl="6" w:tentative="1">
      <w:start w:val="1"/>
      <w:numFmt w:val="decimal"/>
      <w:lvlText w:val="%7."/>
      <w:lvlJc w:val="left"/>
      <w:pPr>
        <w:ind w:left="5116" w:hanging="360"/>
      </w:pPr>
    </w:lvl>
    <w:lvl w:ilvl="7" w:tentative="1">
      <w:start w:val="1"/>
      <w:numFmt w:val="lowerLetter"/>
      <w:lvlText w:val="%8."/>
      <w:lvlJc w:val="left"/>
      <w:pPr>
        <w:ind w:left="5836" w:hanging="360"/>
      </w:pPr>
    </w:lvl>
    <w:lvl w:ilvl="8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2" w15:restartNumberingAfterBreak="0">
    <w:nsid w:val="751448C1"/>
    <w:multiLevelType w:val="multilevel"/>
    <w:tmpl w:val="600039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31" w:hanging="18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2487" w:hanging="360"/>
      </w:pPr>
      <w:rPr>
        <w:rFonts w:hint="default"/>
        <w:b w:val="0"/>
      </w:rPr>
    </w:lvl>
    <w:lvl w:ilvl="5">
      <w:start w:val="2"/>
      <w:numFmt w:val="lowerLetter"/>
      <w:lvlText w:val="%6)"/>
      <w:lvlJc w:val="left"/>
      <w:pPr>
        <w:ind w:left="5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43" w15:restartNumberingAfterBreak="0">
    <w:nsid w:val="78720793"/>
    <w:multiLevelType w:val="hybridMultilevel"/>
    <w:tmpl w:val="995619FC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C9071E4"/>
    <w:multiLevelType w:val="multilevel"/>
    <w:tmpl w:val="048A7FF2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4"/>
      <w:numFmt w:val="decimal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31" w:hanging="360"/>
      </w:pPr>
      <w:rPr>
        <w:rFonts w:eastAsia="DejaVu Sans" w:hint="default"/>
      </w:r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E4F6AD1"/>
    <w:multiLevelType w:val="multilevel"/>
    <w:tmpl w:val="5BD46590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4"/>
  </w:num>
  <w:num w:numId="4">
    <w:abstractNumId w:val="33"/>
  </w:num>
  <w:num w:numId="5">
    <w:abstractNumId w:val="44"/>
  </w:num>
  <w:num w:numId="6">
    <w:abstractNumId w:val="12"/>
  </w:num>
  <w:num w:numId="7">
    <w:abstractNumId w:val="16"/>
  </w:num>
  <w:num w:numId="8">
    <w:abstractNumId w:val="28"/>
  </w:num>
  <w:num w:numId="9">
    <w:abstractNumId w:val="26"/>
  </w:num>
  <w:num w:numId="10">
    <w:abstractNumId w:val="34"/>
  </w:num>
  <w:num w:numId="11">
    <w:abstractNumId w:val="2"/>
  </w:num>
  <w:num w:numId="12">
    <w:abstractNumId w:val="6"/>
  </w:num>
  <w:num w:numId="13">
    <w:abstractNumId w:val="25"/>
  </w:num>
  <w:num w:numId="14">
    <w:abstractNumId w:val="14"/>
  </w:num>
  <w:num w:numId="15">
    <w:abstractNumId w:val="8"/>
  </w:num>
  <w:num w:numId="16">
    <w:abstractNumId w:val="27"/>
  </w:num>
  <w:num w:numId="17">
    <w:abstractNumId w:val="19"/>
  </w:num>
  <w:num w:numId="18">
    <w:abstractNumId w:val="17"/>
  </w:num>
  <w:num w:numId="19">
    <w:abstractNumId w:val="3"/>
  </w:num>
  <w:num w:numId="20">
    <w:abstractNumId w:val="18"/>
  </w:num>
  <w:num w:numId="21">
    <w:abstractNumId w:val="20"/>
  </w:num>
  <w:num w:numId="22">
    <w:abstractNumId w:val="41"/>
  </w:num>
  <w:num w:numId="23">
    <w:abstractNumId w:val="39"/>
  </w:num>
  <w:num w:numId="24">
    <w:abstractNumId w:val="38"/>
  </w:num>
  <w:num w:numId="25">
    <w:abstractNumId w:val="32"/>
  </w:num>
  <w:num w:numId="26">
    <w:abstractNumId w:val="13"/>
  </w:num>
  <w:num w:numId="27">
    <w:abstractNumId w:val="21"/>
  </w:num>
  <w:num w:numId="28">
    <w:abstractNumId w:val="31"/>
  </w:num>
  <w:num w:numId="29">
    <w:abstractNumId w:val="10"/>
  </w:num>
  <w:num w:numId="30">
    <w:abstractNumId w:val="30"/>
  </w:num>
  <w:num w:numId="31">
    <w:abstractNumId w:val="42"/>
  </w:num>
  <w:num w:numId="32">
    <w:abstractNumId w:val="11"/>
  </w:num>
  <w:num w:numId="33">
    <w:abstractNumId w:val="23"/>
  </w:num>
  <w:num w:numId="34">
    <w:abstractNumId w:val="5"/>
  </w:num>
  <w:num w:numId="35">
    <w:abstractNumId w:val="24"/>
  </w:num>
  <w:num w:numId="36">
    <w:abstractNumId w:val="45"/>
  </w:num>
  <w:num w:numId="37">
    <w:abstractNumId w:val="1"/>
  </w:num>
  <w:num w:numId="38">
    <w:abstractNumId w:val="4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9"/>
  </w:num>
  <w:num w:numId="42">
    <w:abstractNumId w:val="35"/>
  </w:num>
  <w:num w:numId="43">
    <w:abstractNumId w:val="9"/>
  </w:num>
  <w:num w:numId="44">
    <w:abstractNumId w:val="36"/>
  </w:num>
  <w:num w:numId="45">
    <w:abstractNumId w:val="15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CO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AF"/>
    <w:rsid w:val="00001961"/>
    <w:rsid w:val="00003C09"/>
    <w:rsid w:val="000477BE"/>
    <w:rsid w:val="00054BA3"/>
    <w:rsid w:val="000579B3"/>
    <w:rsid w:val="00064B31"/>
    <w:rsid w:val="0007228C"/>
    <w:rsid w:val="0007350A"/>
    <w:rsid w:val="00074AFA"/>
    <w:rsid w:val="00077C05"/>
    <w:rsid w:val="00087F81"/>
    <w:rsid w:val="00096CA9"/>
    <w:rsid w:val="000A0B10"/>
    <w:rsid w:val="000B29A6"/>
    <w:rsid w:val="000B443E"/>
    <w:rsid w:val="000B45F7"/>
    <w:rsid w:val="000B5E64"/>
    <w:rsid w:val="000B663B"/>
    <w:rsid w:val="000B66FD"/>
    <w:rsid w:val="000C5594"/>
    <w:rsid w:val="000C6610"/>
    <w:rsid w:val="000D0E41"/>
    <w:rsid w:val="000D4599"/>
    <w:rsid w:val="000D7797"/>
    <w:rsid w:val="000E136B"/>
    <w:rsid w:val="000E2FB8"/>
    <w:rsid w:val="000E3236"/>
    <w:rsid w:val="000E49DC"/>
    <w:rsid w:val="000E5C49"/>
    <w:rsid w:val="000F20B2"/>
    <w:rsid w:val="000F30D0"/>
    <w:rsid w:val="000F3896"/>
    <w:rsid w:val="00104EF8"/>
    <w:rsid w:val="00114EDB"/>
    <w:rsid w:val="00115963"/>
    <w:rsid w:val="001178D9"/>
    <w:rsid w:val="00117DA1"/>
    <w:rsid w:val="00120AB0"/>
    <w:rsid w:val="001219EE"/>
    <w:rsid w:val="001231AD"/>
    <w:rsid w:val="00125997"/>
    <w:rsid w:val="00134994"/>
    <w:rsid w:val="0014028D"/>
    <w:rsid w:val="00147A19"/>
    <w:rsid w:val="001529BC"/>
    <w:rsid w:val="001564FB"/>
    <w:rsid w:val="001616AB"/>
    <w:rsid w:val="0016790C"/>
    <w:rsid w:val="001712A0"/>
    <w:rsid w:val="001767F1"/>
    <w:rsid w:val="001810CC"/>
    <w:rsid w:val="00183154"/>
    <w:rsid w:val="0019206E"/>
    <w:rsid w:val="001A1BA3"/>
    <w:rsid w:val="001A2192"/>
    <w:rsid w:val="001A2F8D"/>
    <w:rsid w:val="001A7D2E"/>
    <w:rsid w:val="001B50E7"/>
    <w:rsid w:val="001B5216"/>
    <w:rsid w:val="001C028F"/>
    <w:rsid w:val="001C4553"/>
    <w:rsid w:val="001D1789"/>
    <w:rsid w:val="001D5909"/>
    <w:rsid w:val="001D6F42"/>
    <w:rsid w:val="001D70E1"/>
    <w:rsid w:val="001E2E8E"/>
    <w:rsid w:val="001E334E"/>
    <w:rsid w:val="001E576D"/>
    <w:rsid w:val="001F1A19"/>
    <w:rsid w:val="001F1BAC"/>
    <w:rsid w:val="001F48FF"/>
    <w:rsid w:val="001F655A"/>
    <w:rsid w:val="002034B2"/>
    <w:rsid w:val="00212D52"/>
    <w:rsid w:val="00221167"/>
    <w:rsid w:val="00221FF1"/>
    <w:rsid w:val="0022400D"/>
    <w:rsid w:val="00225B4D"/>
    <w:rsid w:val="00231F58"/>
    <w:rsid w:val="00232023"/>
    <w:rsid w:val="0023566B"/>
    <w:rsid w:val="00246AF6"/>
    <w:rsid w:val="0025303B"/>
    <w:rsid w:val="00256631"/>
    <w:rsid w:val="0026311C"/>
    <w:rsid w:val="0026572A"/>
    <w:rsid w:val="00266C52"/>
    <w:rsid w:val="002713E5"/>
    <w:rsid w:val="0027238B"/>
    <w:rsid w:val="00275C6D"/>
    <w:rsid w:val="00282D01"/>
    <w:rsid w:val="00286D06"/>
    <w:rsid w:val="00287C5F"/>
    <w:rsid w:val="0029003F"/>
    <w:rsid w:val="002A3A3C"/>
    <w:rsid w:val="002B6217"/>
    <w:rsid w:val="002C0764"/>
    <w:rsid w:val="002C2BD4"/>
    <w:rsid w:val="002C3634"/>
    <w:rsid w:val="002C3B0E"/>
    <w:rsid w:val="002C5733"/>
    <w:rsid w:val="002D1901"/>
    <w:rsid w:val="002E42D8"/>
    <w:rsid w:val="002F36ED"/>
    <w:rsid w:val="002F521D"/>
    <w:rsid w:val="00312E6B"/>
    <w:rsid w:val="0031562F"/>
    <w:rsid w:val="00315EBA"/>
    <w:rsid w:val="00321324"/>
    <w:rsid w:val="00321B2D"/>
    <w:rsid w:val="00327265"/>
    <w:rsid w:val="0033398B"/>
    <w:rsid w:val="003340A8"/>
    <w:rsid w:val="00334F6B"/>
    <w:rsid w:val="00341B31"/>
    <w:rsid w:val="00341DEC"/>
    <w:rsid w:val="003467F5"/>
    <w:rsid w:val="003532DA"/>
    <w:rsid w:val="0036681C"/>
    <w:rsid w:val="0037318B"/>
    <w:rsid w:val="003733D5"/>
    <w:rsid w:val="00374AC1"/>
    <w:rsid w:val="00383994"/>
    <w:rsid w:val="00383EA3"/>
    <w:rsid w:val="0039286C"/>
    <w:rsid w:val="003941C5"/>
    <w:rsid w:val="00395EB0"/>
    <w:rsid w:val="003978FC"/>
    <w:rsid w:val="003A44C4"/>
    <w:rsid w:val="003B6A95"/>
    <w:rsid w:val="003C0346"/>
    <w:rsid w:val="003C05AF"/>
    <w:rsid w:val="003E271B"/>
    <w:rsid w:val="003E6661"/>
    <w:rsid w:val="003F0388"/>
    <w:rsid w:val="003F2D99"/>
    <w:rsid w:val="003F44C0"/>
    <w:rsid w:val="0040074D"/>
    <w:rsid w:val="00403B2B"/>
    <w:rsid w:val="004041AD"/>
    <w:rsid w:val="00404D7E"/>
    <w:rsid w:val="00410174"/>
    <w:rsid w:val="004108C9"/>
    <w:rsid w:val="00410B55"/>
    <w:rsid w:val="00421BEB"/>
    <w:rsid w:val="004240A6"/>
    <w:rsid w:val="00427248"/>
    <w:rsid w:val="004402AB"/>
    <w:rsid w:val="00440709"/>
    <w:rsid w:val="00450319"/>
    <w:rsid w:val="00450C3D"/>
    <w:rsid w:val="00451B69"/>
    <w:rsid w:val="00461D9E"/>
    <w:rsid w:val="00471692"/>
    <w:rsid w:val="004725F3"/>
    <w:rsid w:val="00474485"/>
    <w:rsid w:val="00475192"/>
    <w:rsid w:val="00476245"/>
    <w:rsid w:val="004800FB"/>
    <w:rsid w:val="00484F42"/>
    <w:rsid w:val="00491980"/>
    <w:rsid w:val="00491C97"/>
    <w:rsid w:val="00491FF5"/>
    <w:rsid w:val="004949A6"/>
    <w:rsid w:val="004A444E"/>
    <w:rsid w:val="004A4700"/>
    <w:rsid w:val="004B3E97"/>
    <w:rsid w:val="004B6C23"/>
    <w:rsid w:val="004B791D"/>
    <w:rsid w:val="004C24E4"/>
    <w:rsid w:val="004C6697"/>
    <w:rsid w:val="004D0134"/>
    <w:rsid w:val="004D4510"/>
    <w:rsid w:val="004D740B"/>
    <w:rsid w:val="004D7D8F"/>
    <w:rsid w:val="004E2808"/>
    <w:rsid w:val="004E4E33"/>
    <w:rsid w:val="004E571B"/>
    <w:rsid w:val="004E5BB6"/>
    <w:rsid w:val="00507DB0"/>
    <w:rsid w:val="00510365"/>
    <w:rsid w:val="00510471"/>
    <w:rsid w:val="00512FBC"/>
    <w:rsid w:val="00513796"/>
    <w:rsid w:val="005145B6"/>
    <w:rsid w:val="005165F6"/>
    <w:rsid w:val="00516902"/>
    <w:rsid w:val="0052154E"/>
    <w:rsid w:val="005239C2"/>
    <w:rsid w:val="005242D3"/>
    <w:rsid w:val="0052577E"/>
    <w:rsid w:val="0052679C"/>
    <w:rsid w:val="0054156D"/>
    <w:rsid w:val="00541FC7"/>
    <w:rsid w:val="005457E8"/>
    <w:rsid w:val="005475FD"/>
    <w:rsid w:val="00553887"/>
    <w:rsid w:val="00561C23"/>
    <w:rsid w:val="00562600"/>
    <w:rsid w:val="00564A65"/>
    <w:rsid w:val="00566863"/>
    <w:rsid w:val="0057243F"/>
    <w:rsid w:val="00572CF5"/>
    <w:rsid w:val="00573390"/>
    <w:rsid w:val="005776BF"/>
    <w:rsid w:val="005812F3"/>
    <w:rsid w:val="0059451F"/>
    <w:rsid w:val="00594850"/>
    <w:rsid w:val="00594C67"/>
    <w:rsid w:val="005A0154"/>
    <w:rsid w:val="005A3A30"/>
    <w:rsid w:val="005A6C8B"/>
    <w:rsid w:val="005B1175"/>
    <w:rsid w:val="005B3D51"/>
    <w:rsid w:val="005B5EF4"/>
    <w:rsid w:val="005C449F"/>
    <w:rsid w:val="005D2C1B"/>
    <w:rsid w:val="005D61D7"/>
    <w:rsid w:val="005D673B"/>
    <w:rsid w:val="005E6623"/>
    <w:rsid w:val="005F08BC"/>
    <w:rsid w:val="005F3F41"/>
    <w:rsid w:val="005F642C"/>
    <w:rsid w:val="005F7C7E"/>
    <w:rsid w:val="00603B6E"/>
    <w:rsid w:val="00604664"/>
    <w:rsid w:val="006101C7"/>
    <w:rsid w:val="0061745E"/>
    <w:rsid w:val="00632080"/>
    <w:rsid w:val="00643951"/>
    <w:rsid w:val="00646C5F"/>
    <w:rsid w:val="006555D1"/>
    <w:rsid w:val="0066640F"/>
    <w:rsid w:val="00672A89"/>
    <w:rsid w:val="00674CA7"/>
    <w:rsid w:val="006801BA"/>
    <w:rsid w:val="00693CEE"/>
    <w:rsid w:val="006A1486"/>
    <w:rsid w:val="006B4906"/>
    <w:rsid w:val="006B5CA5"/>
    <w:rsid w:val="006B5E2D"/>
    <w:rsid w:val="006C10C9"/>
    <w:rsid w:val="006D31CD"/>
    <w:rsid w:val="006D3C08"/>
    <w:rsid w:val="006D3DF2"/>
    <w:rsid w:val="006E0469"/>
    <w:rsid w:val="006E362E"/>
    <w:rsid w:val="006E3F94"/>
    <w:rsid w:val="006E42F1"/>
    <w:rsid w:val="006E46B8"/>
    <w:rsid w:val="006F3087"/>
    <w:rsid w:val="007028BB"/>
    <w:rsid w:val="00706E8F"/>
    <w:rsid w:val="00716E9C"/>
    <w:rsid w:val="0072389A"/>
    <w:rsid w:val="007247BD"/>
    <w:rsid w:val="0072671E"/>
    <w:rsid w:val="00730DCC"/>
    <w:rsid w:val="007438E4"/>
    <w:rsid w:val="00743E7B"/>
    <w:rsid w:val="00746B1F"/>
    <w:rsid w:val="0075150E"/>
    <w:rsid w:val="007524FD"/>
    <w:rsid w:val="00752963"/>
    <w:rsid w:val="00754329"/>
    <w:rsid w:val="007556BC"/>
    <w:rsid w:val="00760223"/>
    <w:rsid w:val="007637DA"/>
    <w:rsid w:val="00764461"/>
    <w:rsid w:val="00767C36"/>
    <w:rsid w:val="00773CD7"/>
    <w:rsid w:val="00781926"/>
    <w:rsid w:val="00782A2D"/>
    <w:rsid w:val="0078719A"/>
    <w:rsid w:val="0079210A"/>
    <w:rsid w:val="007B0216"/>
    <w:rsid w:val="007B162F"/>
    <w:rsid w:val="007B2BA5"/>
    <w:rsid w:val="007B3568"/>
    <w:rsid w:val="007B43C3"/>
    <w:rsid w:val="007B7127"/>
    <w:rsid w:val="007C5EE0"/>
    <w:rsid w:val="007E2F38"/>
    <w:rsid w:val="007E726A"/>
    <w:rsid w:val="007F3206"/>
    <w:rsid w:val="007F52E3"/>
    <w:rsid w:val="007F6527"/>
    <w:rsid w:val="007F6E06"/>
    <w:rsid w:val="008000BC"/>
    <w:rsid w:val="00817462"/>
    <w:rsid w:val="008302CC"/>
    <w:rsid w:val="00840802"/>
    <w:rsid w:val="0086366F"/>
    <w:rsid w:val="00863CF8"/>
    <w:rsid w:val="00864854"/>
    <w:rsid w:val="0086696A"/>
    <w:rsid w:val="00871B28"/>
    <w:rsid w:val="00872A2C"/>
    <w:rsid w:val="00874417"/>
    <w:rsid w:val="008754F2"/>
    <w:rsid w:val="00875A3D"/>
    <w:rsid w:val="00876DC9"/>
    <w:rsid w:val="0087712B"/>
    <w:rsid w:val="00877289"/>
    <w:rsid w:val="0088220C"/>
    <w:rsid w:val="00890C03"/>
    <w:rsid w:val="00891DE8"/>
    <w:rsid w:val="00897DD9"/>
    <w:rsid w:val="008A061F"/>
    <w:rsid w:val="008A447F"/>
    <w:rsid w:val="008A508F"/>
    <w:rsid w:val="008B3C8E"/>
    <w:rsid w:val="008B785A"/>
    <w:rsid w:val="008C0919"/>
    <w:rsid w:val="008C2D3D"/>
    <w:rsid w:val="008C49F4"/>
    <w:rsid w:val="008C59A7"/>
    <w:rsid w:val="008D0056"/>
    <w:rsid w:val="008E094F"/>
    <w:rsid w:val="008E7DFF"/>
    <w:rsid w:val="008F481A"/>
    <w:rsid w:val="008F5DB7"/>
    <w:rsid w:val="008F6B0A"/>
    <w:rsid w:val="00900DD0"/>
    <w:rsid w:val="009015C3"/>
    <w:rsid w:val="009145AC"/>
    <w:rsid w:val="009160C8"/>
    <w:rsid w:val="00917243"/>
    <w:rsid w:val="00923847"/>
    <w:rsid w:val="00930D85"/>
    <w:rsid w:val="00936006"/>
    <w:rsid w:val="0094341E"/>
    <w:rsid w:val="009515D4"/>
    <w:rsid w:val="00951FAF"/>
    <w:rsid w:val="00960F1D"/>
    <w:rsid w:val="00963F9D"/>
    <w:rsid w:val="00975B88"/>
    <w:rsid w:val="0098254C"/>
    <w:rsid w:val="00983F6C"/>
    <w:rsid w:val="00985CBD"/>
    <w:rsid w:val="0098769D"/>
    <w:rsid w:val="00991863"/>
    <w:rsid w:val="00991D10"/>
    <w:rsid w:val="00995C25"/>
    <w:rsid w:val="009962D4"/>
    <w:rsid w:val="009A3BF5"/>
    <w:rsid w:val="009B1521"/>
    <w:rsid w:val="009C576C"/>
    <w:rsid w:val="009D573C"/>
    <w:rsid w:val="009E1BD9"/>
    <w:rsid w:val="009E46F9"/>
    <w:rsid w:val="009F3111"/>
    <w:rsid w:val="00A03E4A"/>
    <w:rsid w:val="00A05441"/>
    <w:rsid w:val="00A059A4"/>
    <w:rsid w:val="00A1158D"/>
    <w:rsid w:val="00A17CB3"/>
    <w:rsid w:val="00A3026E"/>
    <w:rsid w:val="00A334AB"/>
    <w:rsid w:val="00A407AF"/>
    <w:rsid w:val="00A408BB"/>
    <w:rsid w:val="00A533EC"/>
    <w:rsid w:val="00A54DFA"/>
    <w:rsid w:val="00A54FFA"/>
    <w:rsid w:val="00A5584E"/>
    <w:rsid w:val="00A56537"/>
    <w:rsid w:val="00A61A81"/>
    <w:rsid w:val="00A65ED4"/>
    <w:rsid w:val="00A722A7"/>
    <w:rsid w:val="00A83FD2"/>
    <w:rsid w:val="00A84D74"/>
    <w:rsid w:val="00A85D0C"/>
    <w:rsid w:val="00A87BDC"/>
    <w:rsid w:val="00A90A51"/>
    <w:rsid w:val="00A912F6"/>
    <w:rsid w:val="00A91DAD"/>
    <w:rsid w:val="00A949F9"/>
    <w:rsid w:val="00AA42BA"/>
    <w:rsid w:val="00AA4A91"/>
    <w:rsid w:val="00AA5086"/>
    <w:rsid w:val="00AB5E8B"/>
    <w:rsid w:val="00AB63A2"/>
    <w:rsid w:val="00AC11E4"/>
    <w:rsid w:val="00AC491A"/>
    <w:rsid w:val="00AC5425"/>
    <w:rsid w:val="00AC7F35"/>
    <w:rsid w:val="00AD5D34"/>
    <w:rsid w:val="00AD6897"/>
    <w:rsid w:val="00AE3D47"/>
    <w:rsid w:val="00AF0EDE"/>
    <w:rsid w:val="00AF5332"/>
    <w:rsid w:val="00B00D16"/>
    <w:rsid w:val="00B04F6B"/>
    <w:rsid w:val="00B06DAC"/>
    <w:rsid w:val="00B10AC7"/>
    <w:rsid w:val="00B1696A"/>
    <w:rsid w:val="00B17FEA"/>
    <w:rsid w:val="00B210F8"/>
    <w:rsid w:val="00B232B8"/>
    <w:rsid w:val="00B236F2"/>
    <w:rsid w:val="00B27AD1"/>
    <w:rsid w:val="00B33848"/>
    <w:rsid w:val="00B443CB"/>
    <w:rsid w:val="00B446EF"/>
    <w:rsid w:val="00B70B2D"/>
    <w:rsid w:val="00B839B3"/>
    <w:rsid w:val="00B849C2"/>
    <w:rsid w:val="00B90B13"/>
    <w:rsid w:val="00B9218D"/>
    <w:rsid w:val="00B94C02"/>
    <w:rsid w:val="00B95413"/>
    <w:rsid w:val="00BA1C30"/>
    <w:rsid w:val="00BA2D12"/>
    <w:rsid w:val="00BA64CE"/>
    <w:rsid w:val="00BA764E"/>
    <w:rsid w:val="00BB4254"/>
    <w:rsid w:val="00BC4318"/>
    <w:rsid w:val="00BD66AA"/>
    <w:rsid w:val="00BD73B5"/>
    <w:rsid w:val="00BE5D71"/>
    <w:rsid w:val="00BF6050"/>
    <w:rsid w:val="00BF74CD"/>
    <w:rsid w:val="00C11587"/>
    <w:rsid w:val="00C13F0C"/>
    <w:rsid w:val="00C24223"/>
    <w:rsid w:val="00C25CCA"/>
    <w:rsid w:val="00C34800"/>
    <w:rsid w:val="00C34B5B"/>
    <w:rsid w:val="00C35A5B"/>
    <w:rsid w:val="00C36A31"/>
    <w:rsid w:val="00C4234D"/>
    <w:rsid w:val="00C42D56"/>
    <w:rsid w:val="00C43C71"/>
    <w:rsid w:val="00C45BA7"/>
    <w:rsid w:val="00C56D51"/>
    <w:rsid w:val="00C57406"/>
    <w:rsid w:val="00C64741"/>
    <w:rsid w:val="00C66C10"/>
    <w:rsid w:val="00C74CB1"/>
    <w:rsid w:val="00C76BBC"/>
    <w:rsid w:val="00C87D3E"/>
    <w:rsid w:val="00C9180A"/>
    <w:rsid w:val="00C94DCF"/>
    <w:rsid w:val="00CB6972"/>
    <w:rsid w:val="00CC79F9"/>
    <w:rsid w:val="00CD4465"/>
    <w:rsid w:val="00CE5375"/>
    <w:rsid w:val="00CE57EE"/>
    <w:rsid w:val="00CF1DBC"/>
    <w:rsid w:val="00D003C3"/>
    <w:rsid w:val="00D004FD"/>
    <w:rsid w:val="00D00B23"/>
    <w:rsid w:val="00D00F30"/>
    <w:rsid w:val="00D1045D"/>
    <w:rsid w:val="00D11FA5"/>
    <w:rsid w:val="00D17FBA"/>
    <w:rsid w:val="00D20E53"/>
    <w:rsid w:val="00D24C34"/>
    <w:rsid w:val="00D30E55"/>
    <w:rsid w:val="00D34090"/>
    <w:rsid w:val="00D344D6"/>
    <w:rsid w:val="00D50038"/>
    <w:rsid w:val="00D5046E"/>
    <w:rsid w:val="00D65078"/>
    <w:rsid w:val="00D65ABE"/>
    <w:rsid w:val="00D709A5"/>
    <w:rsid w:val="00D70BA1"/>
    <w:rsid w:val="00D72D39"/>
    <w:rsid w:val="00D811FB"/>
    <w:rsid w:val="00D8132D"/>
    <w:rsid w:val="00D8515C"/>
    <w:rsid w:val="00D87E1E"/>
    <w:rsid w:val="00D90FC7"/>
    <w:rsid w:val="00D92214"/>
    <w:rsid w:val="00D93208"/>
    <w:rsid w:val="00D93605"/>
    <w:rsid w:val="00D97E27"/>
    <w:rsid w:val="00DA1E4E"/>
    <w:rsid w:val="00DA482E"/>
    <w:rsid w:val="00DA5089"/>
    <w:rsid w:val="00DA63DB"/>
    <w:rsid w:val="00DB1E4A"/>
    <w:rsid w:val="00DC0D24"/>
    <w:rsid w:val="00DC7825"/>
    <w:rsid w:val="00DD406A"/>
    <w:rsid w:val="00DD5103"/>
    <w:rsid w:val="00DE05AD"/>
    <w:rsid w:val="00DE5033"/>
    <w:rsid w:val="00DF51A8"/>
    <w:rsid w:val="00DF62FB"/>
    <w:rsid w:val="00E03FE1"/>
    <w:rsid w:val="00E15161"/>
    <w:rsid w:val="00E25696"/>
    <w:rsid w:val="00E2713F"/>
    <w:rsid w:val="00E30225"/>
    <w:rsid w:val="00E40D7F"/>
    <w:rsid w:val="00E50462"/>
    <w:rsid w:val="00E508F4"/>
    <w:rsid w:val="00E56723"/>
    <w:rsid w:val="00E57781"/>
    <w:rsid w:val="00E63FAD"/>
    <w:rsid w:val="00E7148D"/>
    <w:rsid w:val="00E74C72"/>
    <w:rsid w:val="00E75834"/>
    <w:rsid w:val="00E8599F"/>
    <w:rsid w:val="00E87D40"/>
    <w:rsid w:val="00E90D40"/>
    <w:rsid w:val="00EA716B"/>
    <w:rsid w:val="00EA77B2"/>
    <w:rsid w:val="00EB0B7D"/>
    <w:rsid w:val="00EB35F1"/>
    <w:rsid w:val="00EB72A2"/>
    <w:rsid w:val="00EC3385"/>
    <w:rsid w:val="00EC6293"/>
    <w:rsid w:val="00ED0975"/>
    <w:rsid w:val="00EE120A"/>
    <w:rsid w:val="00EE5EBC"/>
    <w:rsid w:val="00EE7445"/>
    <w:rsid w:val="00EF2616"/>
    <w:rsid w:val="00EF2CB0"/>
    <w:rsid w:val="00EF3DF8"/>
    <w:rsid w:val="00EF4146"/>
    <w:rsid w:val="00F00C0C"/>
    <w:rsid w:val="00F06321"/>
    <w:rsid w:val="00F11173"/>
    <w:rsid w:val="00F12504"/>
    <w:rsid w:val="00F16F43"/>
    <w:rsid w:val="00F20D96"/>
    <w:rsid w:val="00F24932"/>
    <w:rsid w:val="00F27E1C"/>
    <w:rsid w:val="00F30DD0"/>
    <w:rsid w:val="00F329B0"/>
    <w:rsid w:val="00F36746"/>
    <w:rsid w:val="00F423A9"/>
    <w:rsid w:val="00F440BA"/>
    <w:rsid w:val="00F47A97"/>
    <w:rsid w:val="00F502B6"/>
    <w:rsid w:val="00F50816"/>
    <w:rsid w:val="00F51742"/>
    <w:rsid w:val="00F526D6"/>
    <w:rsid w:val="00F56866"/>
    <w:rsid w:val="00F63CC9"/>
    <w:rsid w:val="00F75462"/>
    <w:rsid w:val="00F8028D"/>
    <w:rsid w:val="00F83608"/>
    <w:rsid w:val="00FA329E"/>
    <w:rsid w:val="00FA3A67"/>
    <w:rsid w:val="00FB10B5"/>
    <w:rsid w:val="00FB1973"/>
    <w:rsid w:val="00FB7EEB"/>
    <w:rsid w:val="00FC3FF6"/>
    <w:rsid w:val="00FD43F1"/>
    <w:rsid w:val="00FD746B"/>
    <w:rsid w:val="00FE2497"/>
    <w:rsid w:val="00FE4B38"/>
    <w:rsid w:val="00FE5E79"/>
    <w:rsid w:val="00FE7EB3"/>
    <w:rsid w:val="00FF0B01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4:docId w14:val="4D8721BB"/>
  <w15:docId w15:val="{339C61B7-4226-40E8-840F-E9264C03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FA5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FF0B01"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1"/>
    <w:qFormat/>
    <w:rsid w:val="00FF0B01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1"/>
    <w:qFormat/>
    <w:rsid w:val="00FF0B01"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6E3F94"/>
    <w:pPr>
      <w:keepNext/>
      <w:keepLines/>
      <w:spacing w:before="40"/>
      <w:outlineLvl w:val="3"/>
    </w:pPr>
    <w:rPr>
      <w:rFonts w:ascii="Cambria" w:eastAsia="SimSun" w:hAnsi="Cambria" w:cs="SimSun"/>
      <w:b/>
      <w:bCs/>
      <w:i/>
      <w:iCs/>
      <w:color w:val="DDDDDD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6E3F94"/>
    <w:pPr>
      <w:keepNext/>
      <w:keepLines/>
      <w:spacing w:before="40"/>
      <w:outlineLvl w:val="4"/>
    </w:pPr>
    <w:rPr>
      <w:rFonts w:ascii="Verdana" w:eastAsia="Verdana" w:hAnsi="Verdana"/>
      <w:kern w:val="0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F0B01"/>
  </w:style>
  <w:style w:type="character" w:styleId="Hipervnculo">
    <w:name w:val="Hyperlink"/>
    <w:qFormat/>
    <w:rsid w:val="00FF0B01"/>
    <w:rPr>
      <w:color w:val="0000FF"/>
      <w:u w:val="single"/>
    </w:rPr>
  </w:style>
  <w:style w:type="paragraph" w:styleId="Textoindependiente">
    <w:name w:val="Body Text"/>
    <w:aliases w:val="body text,bt,body tesx,TextindepT2,EHPT,Body Text2,ändrad,tabla 2,contents,Subsection Body Text,Table Bullet 1,TABLA DE CONTENIDO 3,TABLA DE CONTENIDO 3 Car Car,TABLA DE CONTENIDO 3 Car Car Car Car Car"/>
    <w:basedOn w:val="Normal"/>
    <w:link w:val="TextoindependienteCar"/>
    <w:uiPriority w:val="1"/>
    <w:qFormat/>
    <w:rsid w:val="00FF0B01"/>
    <w:pPr>
      <w:spacing w:after="120"/>
    </w:pPr>
  </w:style>
  <w:style w:type="paragraph" w:customStyle="1" w:styleId="Encabezado1">
    <w:name w:val="Encabezado1"/>
    <w:basedOn w:val="Normal"/>
    <w:next w:val="Textoindependiente"/>
    <w:rsid w:val="00FF0B0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  <w:rsid w:val="00FF0B01"/>
  </w:style>
  <w:style w:type="paragraph" w:styleId="Encabezado">
    <w:name w:val="header"/>
    <w:basedOn w:val="Normal"/>
    <w:link w:val="EncabezadoCar"/>
    <w:uiPriority w:val="99"/>
    <w:qFormat/>
    <w:rsid w:val="00FF0B01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rsid w:val="00FF0B0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F0B01"/>
    <w:pPr>
      <w:suppressLineNumbers/>
    </w:pPr>
  </w:style>
  <w:style w:type="paragraph" w:customStyle="1" w:styleId="Normal1">
    <w:name w:val="Normal1"/>
    <w:rsid w:val="00FF0B0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rsid w:val="00FF0B0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qFormat/>
    <w:rsid w:val="00FF0B01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  <w:rsid w:val="00FF0B01"/>
  </w:style>
  <w:style w:type="paragraph" w:customStyle="1" w:styleId="Contenidodelatabla">
    <w:name w:val="Contenido de la tabla"/>
    <w:basedOn w:val="Normal"/>
    <w:rsid w:val="00FF0B01"/>
    <w:pPr>
      <w:suppressLineNumbers/>
    </w:pPr>
  </w:style>
  <w:style w:type="paragraph" w:customStyle="1" w:styleId="Encabezadodelatabla">
    <w:name w:val="Encabezado de la tabla"/>
    <w:basedOn w:val="Contenidodelatabla"/>
    <w:rsid w:val="00FF0B01"/>
    <w:pPr>
      <w:jc w:val="center"/>
    </w:pPr>
    <w:rPr>
      <w:b/>
      <w:bCs/>
    </w:rPr>
  </w:style>
  <w:style w:type="paragraph" w:styleId="NormalWeb">
    <w:name w:val="Normal (Web)"/>
    <w:aliases w:val="Normal (Web) Car Car"/>
    <w:basedOn w:val="Normal"/>
    <w:uiPriority w:val="99"/>
    <w:unhideWhenUsed/>
    <w:qFormat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qFormat/>
    <w:rsid w:val="0086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qFormat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qFormat/>
    <w:rsid w:val="00767C36"/>
    <w:rPr>
      <w:rFonts w:ascii="Tahoma" w:eastAsia="DejaVu Sans" w:hAnsi="Tahoma" w:cs="Tahoma"/>
      <w:kern w:val="1"/>
      <w:sz w:val="16"/>
      <w:szCs w:val="16"/>
    </w:rPr>
  </w:style>
  <w:style w:type="character" w:customStyle="1" w:styleId="SinespaciadoCar">
    <w:name w:val="Sin espaciado Car"/>
    <w:link w:val="Sinespaciado"/>
    <w:qFormat/>
    <w:rsid w:val="00A059A4"/>
    <w:rPr>
      <w:rFonts w:ascii="Liberation Serif" w:eastAsia="DejaVu Sans" w:hAnsi="Liberation Serif"/>
      <w:kern w:val="1"/>
      <w:sz w:val="24"/>
      <w:szCs w:val="24"/>
    </w:rPr>
  </w:style>
  <w:style w:type="character" w:customStyle="1" w:styleId="TextoindependienteCar">
    <w:name w:val="Texto independiente Car"/>
    <w:aliases w:val="body text Car,bt Car,body tesx Car,TextindepT2 Car,EHPT Car,Body Text2 Car,ändrad Car,tabla 2 Car,contents Car,Subsection Body Text Car,Table Bullet 1 Car,TABLA DE CONTENIDO 3 Car,TABLA DE CONTENIDO 3 Car Car Car"/>
    <w:link w:val="Textoindependiente"/>
    <w:uiPriority w:val="1"/>
    <w:qFormat/>
    <w:rsid w:val="003F0388"/>
    <w:rPr>
      <w:rFonts w:ascii="Liberation Serif" w:eastAsia="DejaVu Sans" w:hAnsi="Liberation Serif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F0388"/>
    <w:pPr>
      <w:spacing w:after="120" w:line="480" w:lineRule="auto"/>
      <w:ind w:left="283"/>
    </w:pPr>
    <w:rPr>
      <w:rFonts w:cs="Liberation Serif"/>
      <w:lang w:eastAsia="zh-CN"/>
    </w:rPr>
  </w:style>
  <w:style w:type="character" w:customStyle="1" w:styleId="Sangra2detindependienteCar">
    <w:name w:val="Sangría 2 de t. independiente Car"/>
    <w:link w:val="Sangra2detindependiente"/>
    <w:uiPriority w:val="99"/>
    <w:rsid w:val="003F0388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Prrafodelista">
    <w:name w:val="List Paragraph"/>
    <w:aliases w:val="Bullet List,FooterText,numbered,List Paragraph1,Paragraphe de liste1,lp1,Párrafo de lista1,List Paragraph,Scitum normal,Párrafo de lista11,Cuadrícula media 1 - Énfasis 21,HOJA,List Paragraph11,Bulletr List Paragraph,列出段落,列出段落1,titulo 3"/>
    <w:basedOn w:val="Normal"/>
    <w:link w:val="PrrafodelistaCar"/>
    <w:uiPriority w:val="34"/>
    <w:qFormat/>
    <w:rsid w:val="003F0388"/>
    <w:pPr>
      <w:widowControl/>
      <w:suppressAutoHyphens w:val="0"/>
      <w:ind w:left="708"/>
    </w:pPr>
    <w:rPr>
      <w:rFonts w:ascii="Times New Roman" w:eastAsia="Times New Roman" w:hAnsi="Times New Roman"/>
      <w:kern w:val="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,Scitum normal Car,Párrafo de lista11 Car,Cuadrícula media 1 - Énfasis 21 Car,HOJA Car,列出段落 Car"/>
    <w:link w:val="Prrafodelista"/>
    <w:uiPriority w:val="34"/>
    <w:qFormat/>
    <w:locked/>
    <w:rsid w:val="003F038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E6661"/>
    <w:rPr>
      <w:color w:val="808080"/>
    </w:rPr>
  </w:style>
  <w:style w:type="paragraph" w:customStyle="1" w:styleId="Standard">
    <w:name w:val="Standard"/>
    <w:rsid w:val="00752963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C59A7"/>
    <w:rPr>
      <w:rFonts w:ascii="Liberation Serif" w:eastAsia="DejaVu Sans" w:hAnsi="Liberation Serif"/>
      <w:kern w:val="1"/>
      <w:sz w:val="24"/>
      <w:szCs w:val="24"/>
    </w:rPr>
  </w:style>
  <w:style w:type="character" w:styleId="Refdecomentario">
    <w:name w:val="annotation reference"/>
    <w:basedOn w:val="Fuentedeprrafopredeter"/>
    <w:uiPriority w:val="99"/>
    <w:unhideWhenUsed/>
    <w:qFormat/>
    <w:rsid w:val="00FE7E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FE7E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FE7EB3"/>
    <w:rPr>
      <w:rFonts w:ascii="Liberation Serif" w:eastAsia="DejaVu Sans" w:hAnsi="Liberation Serif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sid w:val="00FE7E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E7EB3"/>
    <w:rPr>
      <w:rFonts w:ascii="Liberation Serif" w:eastAsia="DejaVu Sans" w:hAnsi="Liberation Serif"/>
      <w:b/>
      <w:bCs/>
      <w:kern w:val="1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6E3F94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6E3F94"/>
    <w:rPr>
      <w:rFonts w:ascii="Liberation Serif" w:eastAsia="DejaVu Sans" w:hAnsi="Liberation Serif"/>
      <w:kern w:val="1"/>
      <w:lang w:val="es-ES"/>
    </w:rPr>
  </w:style>
  <w:style w:type="character" w:styleId="Refdenotaalpie">
    <w:name w:val="footnote reference"/>
    <w:basedOn w:val="Fuentedeprrafopredeter"/>
    <w:uiPriority w:val="99"/>
    <w:unhideWhenUsed/>
    <w:qFormat/>
    <w:rsid w:val="006E3F94"/>
    <w:rPr>
      <w:vertAlign w:val="superscript"/>
    </w:rPr>
  </w:style>
  <w:style w:type="paragraph" w:customStyle="1" w:styleId="Ttulo41">
    <w:name w:val="Título 41"/>
    <w:basedOn w:val="Normal"/>
    <w:next w:val="Normal"/>
    <w:uiPriority w:val="1"/>
    <w:unhideWhenUsed/>
    <w:qFormat/>
    <w:rsid w:val="006E3F94"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DDDDDD"/>
      <w:lang w:val="es-ES"/>
    </w:rPr>
  </w:style>
  <w:style w:type="paragraph" w:customStyle="1" w:styleId="Ttulo51">
    <w:name w:val="Título 51"/>
    <w:basedOn w:val="Normal"/>
    <w:next w:val="Normal"/>
    <w:uiPriority w:val="1"/>
    <w:qFormat/>
    <w:rsid w:val="006E3F94"/>
    <w:pPr>
      <w:suppressAutoHyphens w:val="0"/>
      <w:spacing w:before="55"/>
      <w:outlineLvl w:val="4"/>
    </w:pPr>
    <w:rPr>
      <w:rFonts w:ascii="Verdana" w:eastAsia="Verdana" w:hAnsi="Verdana" w:cs="SimSun"/>
      <w:kern w:val="0"/>
      <w:sz w:val="26"/>
      <w:szCs w:val="26"/>
      <w:lang w:val="en-US" w:eastAsia="en-US"/>
    </w:rPr>
  </w:style>
  <w:style w:type="paragraph" w:customStyle="1" w:styleId="TDC31">
    <w:name w:val="TDC 31"/>
    <w:basedOn w:val="Normal"/>
    <w:next w:val="Normal"/>
    <w:uiPriority w:val="1"/>
    <w:qFormat/>
    <w:rsid w:val="006E3F94"/>
    <w:pPr>
      <w:suppressAutoHyphens w:val="0"/>
      <w:spacing w:before="66"/>
      <w:ind w:left="2835"/>
    </w:pPr>
    <w:rPr>
      <w:rFonts w:ascii="Arial" w:eastAsia="Arial" w:hAnsi="Arial" w:cs="SimSun"/>
      <w:kern w:val="0"/>
      <w:lang w:val="en-US" w:eastAsia="en-US"/>
    </w:rPr>
  </w:style>
  <w:style w:type="paragraph" w:customStyle="1" w:styleId="TDC11">
    <w:name w:val="TDC 11"/>
    <w:basedOn w:val="Normal"/>
    <w:next w:val="Normal"/>
    <w:uiPriority w:val="1"/>
    <w:qFormat/>
    <w:rsid w:val="006E3F94"/>
    <w:pPr>
      <w:suppressAutoHyphens w:val="0"/>
    </w:pPr>
    <w:rPr>
      <w:rFonts w:ascii="Arial" w:eastAsia="Arial" w:hAnsi="Arial" w:cs="SimSun"/>
      <w:kern w:val="0"/>
      <w:lang w:val="en-US" w:eastAsia="en-US"/>
    </w:rPr>
  </w:style>
  <w:style w:type="paragraph" w:customStyle="1" w:styleId="TDC21">
    <w:name w:val="TDC 21"/>
    <w:basedOn w:val="Normal"/>
    <w:next w:val="Normal"/>
    <w:uiPriority w:val="1"/>
    <w:qFormat/>
    <w:rsid w:val="006E3F94"/>
    <w:pPr>
      <w:suppressAutoHyphens w:val="0"/>
      <w:spacing w:before="44"/>
      <w:ind w:left="1330"/>
    </w:pPr>
    <w:rPr>
      <w:rFonts w:ascii="Arial" w:eastAsia="Arial" w:hAnsi="Arial" w:cs="SimSun"/>
      <w:kern w:val="0"/>
      <w:lang w:val="en-US" w:eastAsia="en-US"/>
    </w:rPr>
  </w:style>
  <w:style w:type="paragraph" w:customStyle="1" w:styleId="TDC51">
    <w:name w:val="TDC 51"/>
    <w:basedOn w:val="Normal"/>
    <w:next w:val="Normal"/>
    <w:uiPriority w:val="1"/>
    <w:qFormat/>
    <w:rsid w:val="006E3F94"/>
    <w:pPr>
      <w:suppressAutoHyphens w:val="0"/>
      <w:spacing w:before="37"/>
      <w:ind w:left="3200"/>
    </w:pPr>
    <w:rPr>
      <w:rFonts w:ascii="Arial" w:eastAsia="Arial" w:hAnsi="Arial" w:cs="SimSun"/>
      <w:kern w:val="0"/>
      <w:lang w:val="en-US" w:eastAsia="en-US"/>
    </w:rPr>
  </w:style>
  <w:style w:type="paragraph" w:customStyle="1" w:styleId="TDC41">
    <w:name w:val="TDC 41"/>
    <w:basedOn w:val="Normal"/>
    <w:next w:val="Normal"/>
    <w:uiPriority w:val="1"/>
    <w:qFormat/>
    <w:rsid w:val="006E3F94"/>
    <w:pPr>
      <w:suppressAutoHyphens w:val="0"/>
      <w:spacing w:before="157"/>
      <w:ind w:left="3160"/>
    </w:pPr>
    <w:rPr>
      <w:rFonts w:ascii="Arial" w:eastAsia="Arial" w:hAnsi="Arial" w:cs="SimSun"/>
      <w:kern w:val="0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E3F94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E3F94"/>
    <w:rPr>
      <w:rFonts w:ascii="Liberation Serif" w:eastAsia="DejaVu Sans" w:hAnsi="Liberation Serif"/>
      <w:kern w:val="1"/>
      <w:sz w:val="16"/>
      <w:szCs w:val="16"/>
      <w:lang w:val="es-ES"/>
    </w:rPr>
  </w:style>
  <w:style w:type="character" w:styleId="nfasis">
    <w:name w:val="Emphasis"/>
    <w:basedOn w:val="Fuentedeprrafopredeter"/>
    <w:uiPriority w:val="20"/>
    <w:qFormat/>
    <w:rsid w:val="006E3F94"/>
    <w:rPr>
      <w:i/>
      <w:iCs/>
    </w:rPr>
  </w:style>
  <w:style w:type="character" w:customStyle="1" w:styleId="Hipervnculovisitado1">
    <w:name w:val="Hipervínculo visitado1"/>
    <w:basedOn w:val="Fuentedeprrafopredeter"/>
    <w:uiPriority w:val="99"/>
    <w:unhideWhenUsed/>
    <w:rsid w:val="006E3F94"/>
    <w:rPr>
      <w:color w:val="91919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qFormat/>
    <w:rsid w:val="006E3F94"/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6E3F94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qFormat/>
    <w:rsid w:val="006E3F94"/>
    <w:rPr>
      <w:rFonts w:ascii="Liberation Serif" w:eastAsia="DejaVu Sans" w:hAnsi="Liberation Serif"/>
      <w:kern w:val="1"/>
      <w:sz w:val="24"/>
      <w:szCs w:val="24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qFormat/>
    <w:rsid w:val="006E3F94"/>
    <w:rPr>
      <w:rFonts w:ascii="Calibri" w:eastAsia="Calibri" w:hAnsi="Calibri" w:cs="SimSun"/>
    </w:rPr>
    <w:tblPr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  <w:tblStylePr w:type="firstRow">
      <w:pPr>
        <w:spacing w:before="0" w:after="0" w:line="240" w:lineRule="auto"/>
      </w:pPr>
      <w:rPr>
        <w:rFonts w:ascii="Liberation Serif" w:eastAsia="SimSun" w:hAnsi="Liberation Serif" w:cs="SimSun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18" w:space="0" w:color="B2B2B2"/>
          <w:right w:val="single" w:sz="8" w:space="0" w:color="B2B2B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Liberation Serif" w:eastAsia="SimSun" w:hAnsi="Liberation Serif" w:cs="SimSun"/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single" w:sz="8" w:space="0" w:color="auto"/>
        </w:tcBorders>
      </w:tcPr>
    </w:tblStylePr>
    <w:tblStylePr w:type="firstCol">
      <w:rPr>
        <w:rFonts w:ascii="Liberation Serif" w:eastAsia="SimSun" w:hAnsi="Liberation Serif" w:cs="SimSun"/>
        <w:b/>
        <w:bCs/>
      </w:rPr>
    </w:tblStylePr>
    <w:tblStylePr w:type="lastCol">
      <w:rPr>
        <w:rFonts w:ascii="Liberation Serif" w:eastAsia="SimSun" w:hAnsi="Liberation Serif" w:cs="SimSun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Vert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  <w:shd w:val="clear" w:color="auto" w:fill="EBEBEB"/>
      </w:tcPr>
    </w:tblStylePr>
    <w:tblStylePr w:type="band1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auto"/>
        </w:tcBorders>
        <w:shd w:val="clear" w:color="auto" w:fill="EBEBEB"/>
      </w:tcPr>
    </w:tblStylePr>
    <w:tblStylePr w:type="band2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auto"/>
        </w:tcBorders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qFormat/>
    <w:rsid w:val="006E3F94"/>
    <w:rPr>
      <w:rFonts w:ascii="Cambria" w:eastAsia="SimSun" w:hAnsi="Cambria" w:cs="SimSun"/>
      <w:color w:val="000000"/>
    </w:rPr>
    <w:tblPr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  <w:tcPr>
      <w:shd w:val="clear" w:color="auto" w:fill="EBEBEB"/>
    </w:tcPr>
    <w:tblStylePr w:type="firstRow">
      <w:rPr>
        <w:b/>
        <w:bCs/>
        <w:color w:val="000000"/>
      </w:rPr>
      <w:tblPr/>
      <w:tcPr>
        <w:shd w:val="clear" w:color="auto" w:fill="F7F7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8D8D8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qFormat/>
    <w:rsid w:val="006E3F94"/>
    <w:rPr>
      <w:rFonts w:ascii="Calibri" w:eastAsia="Calibri" w:hAnsi="Calibri" w:cs="SimSun"/>
    </w:rPr>
    <w:tblPr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qFormat/>
    <w:rsid w:val="006E3F94"/>
    <w:rPr>
      <w:rFonts w:ascii="Cambria" w:eastAsia="SimSun" w:hAnsi="Cambria" w:cs="SimSun"/>
      <w:color w:val="000000"/>
    </w:rPr>
    <w:tblPr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DDDD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DDDD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qFormat/>
    <w:rsid w:val="006E3F94"/>
    <w:rPr>
      <w:rFonts w:ascii="Calibri" w:eastAsia="Calibri" w:hAnsi="Calibri" w:cs="SimSun"/>
      <w:color w:val="A5A5A5"/>
    </w:rPr>
    <w:tblPr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character" w:customStyle="1" w:styleId="A13">
    <w:name w:val="A13"/>
    <w:uiPriority w:val="99"/>
    <w:qFormat/>
    <w:rsid w:val="006E3F94"/>
    <w:rPr>
      <w:rFonts w:cs="Egyptian505 Lt BT"/>
      <w:color w:val="000000"/>
      <w:sz w:val="14"/>
      <w:szCs w:val="14"/>
    </w:rPr>
  </w:style>
  <w:style w:type="paragraph" w:customStyle="1" w:styleId="Pa48">
    <w:name w:val="Pa48"/>
    <w:basedOn w:val="Normal"/>
    <w:next w:val="Normal"/>
    <w:uiPriority w:val="99"/>
    <w:qFormat/>
    <w:rsid w:val="006E3F94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kern w:val="0"/>
      <w:lang w:val="es-ES" w:eastAsia="en-US"/>
    </w:rPr>
  </w:style>
  <w:style w:type="character" w:customStyle="1" w:styleId="A5">
    <w:name w:val="A5"/>
    <w:uiPriority w:val="99"/>
    <w:qFormat/>
    <w:rsid w:val="006E3F94"/>
    <w:rPr>
      <w:color w:val="000000"/>
    </w:rPr>
  </w:style>
  <w:style w:type="paragraph" w:customStyle="1" w:styleId="Pa50">
    <w:name w:val="Pa50"/>
    <w:basedOn w:val="Normal"/>
    <w:next w:val="Normal"/>
    <w:uiPriority w:val="99"/>
    <w:qFormat/>
    <w:rsid w:val="006E3F94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kern w:val="0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E3F94"/>
    <w:pPr>
      <w:suppressAutoHyphens w:val="0"/>
    </w:pPr>
    <w:rPr>
      <w:rFonts w:ascii="Calibri" w:eastAsia="Calibri" w:hAnsi="Calibri" w:cs="SimSun"/>
      <w:kern w:val="0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qFormat/>
    <w:rsid w:val="006E3F94"/>
  </w:style>
  <w:style w:type="character" w:customStyle="1" w:styleId="Ttulo2Car">
    <w:name w:val="Título 2 Car"/>
    <w:basedOn w:val="Fuentedeprrafopredeter"/>
    <w:link w:val="Ttulo2"/>
    <w:uiPriority w:val="1"/>
    <w:qFormat/>
    <w:rsid w:val="006E3F94"/>
    <w:rPr>
      <w:rFonts w:ascii="Arial" w:eastAsia="DejaVu Sans" w:hAnsi="Arial" w:cs="Arial"/>
      <w:b/>
      <w:bCs/>
      <w:kern w:val="1"/>
      <w:sz w:val="22"/>
      <w:szCs w:val="24"/>
    </w:rPr>
  </w:style>
  <w:style w:type="character" w:customStyle="1" w:styleId="Ttulo1Car">
    <w:name w:val="Título 1 Car"/>
    <w:basedOn w:val="Fuentedeprrafopredeter"/>
    <w:link w:val="Ttulo1"/>
    <w:uiPriority w:val="1"/>
    <w:qFormat/>
    <w:rsid w:val="006E3F94"/>
    <w:rPr>
      <w:rFonts w:ascii="Arial" w:eastAsia="DejaVu Sans" w:hAnsi="Arial" w:cs="Arial"/>
      <w:b/>
      <w:bCs/>
      <w:kern w:val="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qFormat/>
    <w:rsid w:val="006E3F94"/>
    <w:rPr>
      <w:rFonts w:ascii="Cambria" w:eastAsia="SimSun" w:hAnsi="Cambria" w:cs="SimSun"/>
      <w:b/>
      <w:bCs/>
      <w:i/>
      <w:iCs/>
      <w:color w:val="DDDDDD"/>
      <w:kern w:val="1"/>
      <w:sz w:val="24"/>
      <w:szCs w:val="24"/>
      <w:lang w:eastAsia="es-CO"/>
    </w:rPr>
  </w:style>
  <w:style w:type="table" w:customStyle="1" w:styleId="TableNormal1">
    <w:name w:val="Table Normal1"/>
    <w:uiPriority w:val="2"/>
    <w:unhideWhenUsed/>
    <w:qFormat/>
    <w:rsid w:val="006E3F94"/>
    <w:pPr>
      <w:widowControl w:val="0"/>
    </w:pPr>
    <w:rPr>
      <w:rFonts w:ascii="Calibri" w:eastAsia="Calibri" w:hAnsi="Calibri" w:cs="SimSu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qFormat/>
    <w:rsid w:val="006E3F94"/>
    <w:rPr>
      <w:rFonts w:ascii="Arial" w:eastAsia="DejaVu Sans" w:hAnsi="Arial"/>
      <w:b/>
      <w:bCs/>
      <w:kern w:val="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"/>
    <w:qFormat/>
    <w:rsid w:val="006E3F94"/>
    <w:rPr>
      <w:rFonts w:ascii="Verdana" w:eastAsia="Verdana" w:hAnsi="Verdana"/>
      <w:sz w:val="26"/>
      <w:szCs w:val="26"/>
      <w:lang w:val="en-US"/>
    </w:rPr>
  </w:style>
  <w:style w:type="character" w:customStyle="1" w:styleId="googqs-tidbit1">
    <w:name w:val="goog_qs-tidbit1"/>
    <w:basedOn w:val="Fuentedeprrafopredeter"/>
    <w:rsid w:val="006E3F94"/>
  </w:style>
  <w:style w:type="paragraph" w:customStyle="1" w:styleId="Prrafodelista2">
    <w:name w:val="Párrafo de lista2"/>
    <w:basedOn w:val="Normal"/>
    <w:uiPriority w:val="99"/>
    <w:rsid w:val="006E3F94"/>
    <w:pPr>
      <w:ind w:left="720"/>
      <w:contextualSpacing/>
    </w:pPr>
    <w:rPr>
      <w:lang w:val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6E3F94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E3F94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E3F94"/>
    <w:rPr>
      <w:lang w:val="es-ES"/>
    </w:rPr>
  </w:style>
  <w:style w:type="character" w:styleId="Textoennegrita">
    <w:name w:val="Strong"/>
    <w:basedOn w:val="Fuentedeprrafopredeter"/>
    <w:uiPriority w:val="22"/>
    <w:qFormat/>
    <w:rsid w:val="006E3F94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F9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3F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F94"/>
    <w:rPr>
      <w:color w:val="800080" w:themeColor="followedHyperlink"/>
      <w:u w:val="single"/>
    </w:rPr>
  </w:style>
  <w:style w:type="table" w:styleId="Cuadrculaclara-nfasis2">
    <w:name w:val="Light Grid Accent 2"/>
    <w:basedOn w:val="Tablanormal"/>
    <w:uiPriority w:val="62"/>
    <w:semiHidden/>
    <w:unhideWhenUsed/>
    <w:rsid w:val="006E3F9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E3F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E3F9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E3F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E3F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4Car1">
    <w:name w:val="Título 4 Car1"/>
    <w:basedOn w:val="Fuentedeprrafopredeter"/>
    <w:uiPriority w:val="9"/>
    <w:semiHidden/>
    <w:rsid w:val="006E3F94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</w:rPr>
  </w:style>
  <w:style w:type="character" w:customStyle="1" w:styleId="Ttulo5Car1">
    <w:name w:val="Título 5 Car1"/>
    <w:basedOn w:val="Fuentedeprrafopredeter"/>
    <w:uiPriority w:val="9"/>
    <w:semiHidden/>
    <w:rsid w:val="006E3F94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</w:rPr>
  </w:style>
  <w:style w:type="table" w:customStyle="1" w:styleId="Tablaconcuadrcula3">
    <w:name w:val="Tabla con cuadrícula3"/>
    <w:basedOn w:val="Tablanormal"/>
    <w:next w:val="Tablaconcuadrcula"/>
    <w:uiPriority w:val="59"/>
    <w:qFormat/>
    <w:rsid w:val="00A61A81"/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61A81"/>
    <w:rPr>
      <w:rFonts w:cs="Times New Roman"/>
    </w:rPr>
  </w:style>
  <w:style w:type="character" w:customStyle="1" w:styleId="span">
    <w:name w:val="span"/>
    <w:basedOn w:val="Fuentedeprrafopredeter"/>
    <w:rsid w:val="00A61A81"/>
  </w:style>
  <w:style w:type="table" w:customStyle="1" w:styleId="Tablaconcuadrcula4">
    <w:name w:val="Tabla con cuadrícula4"/>
    <w:basedOn w:val="Tablanormal"/>
    <w:next w:val="Tablaconcuadrcula"/>
    <w:uiPriority w:val="59"/>
    <w:rsid w:val="006B4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08BE-E5B3-418C-A1D2-41E0D4C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jeriaarchivocen</dc:creator>
  <cp:keywords/>
  <dc:description/>
  <cp:lastModifiedBy>PD01.Lina Marcela Alape Rayo</cp:lastModifiedBy>
  <cp:revision>42</cp:revision>
  <cp:lastPrinted>2020-01-23T21:41:00Z</cp:lastPrinted>
  <dcterms:created xsi:type="dcterms:W3CDTF">2022-08-18T11:55:00Z</dcterms:created>
  <dcterms:modified xsi:type="dcterms:W3CDTF">2024-01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948513</vt:i4>
  </property>
</Properties>
</file>